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D9FA8" w14:textId="77777777" w:rsidR="002129A9" w:rsidRPr="001D76FE" w:rsidRDefault="0001129E" w:rsidP="001D76FE">
      <w:pPr>
        <w:spacing w:after="0"/>
        <w:jc w:val="right"/>
      </w:pPr>
      <w:bookmarkStart w:id="0" w:name="_GoBack"/>
      <w:bookmarkEnd w:id="0"/>
      <w:r>
        <w:t xml:space="preserve">Załącznik nr </w:t>
      </w:r>
      <w:r w:rsidR="00925D02">
        <w:t>3</w:t>
      </w:r>
    </w:p>
    <w:p w14:paraId="02A2A2B0" w14:textId="77777777" w:rsidR="00CC21EE" w:rsidRDefault="00CC21EE" w:rsidP="00447D92">
      <w:pPr>
        <w:rPr>
          <w:b/>
          <w:sz w:val="24"/>
          <w:szCs w:val="24"/>
        </w:rPr>
      </w:pPr>
    </w:p>
    <w:p w14:paraId="3447E552" w14:textId="77777777" w:rsidR="007C738E" w:rsidRDefault="00F57E89" w:rsidP="00012BF5">
      <w:pPr>
        <w:spacing w:after="0" w:line="240" w:lineRule="auto"/>
        <w:jc w:val="center"/>
        <w:rPr>
          <w:b/>
          <w:sz w:val="24"/>
          <w:szCs w:val="24"/>
        </w:rPr>
      </w:pPr>
      <w:r w:rsidRPr="00012BF5">
        <w:rPr>
          <w:b/>
          <w:sz w:val="24"/>
          <w:szCs w:val="24"/>
        </w:rPr>
        <w:t xml:space="preserve">UMOWA UCZESTNICTWA W </w:t>
      </w:r>
      <w:r w:rsidR="009E2CFA">
        <w:rPr>
          <w:b/>
          <w:sz w:val="24"/>
          <w:szCs w:val="24"/>
        </w:rPr>
        <w:t xml:space="preserve">KURSIE </w:t>
      </w:r>
    </w:p>
    <w:p w14:paraId="45355B26" w14:textId="77777777" w:rsidR="00012BF5" w:rsidRPr="005C29DA" w:rsidRDefault="00BB7D36" w:rsidP="00012BF5">
      <w:pPr>
        <w:spacing w:after="0" w:line="240" w:lineRule="auto"/>
        <w:jc w:val="center"/>
        <w:rPr>
          <w:b/>
          <w:sz w:val="24"/>
          <w:szCs w:val="24"/>
        </w:rPr>
      </w:pPr>
      <w:r w:rsidRPr="005C29DA">
        <w:rPr>
          <w:b/>
          <w:sz w:val="24"/>
          <w:szCs w:val="24"/>
        </w:rPr>
        <w:t>w</w:t>
      </w:r>
      <w:r w:rsidR="00012BF5" w:rsidRPr="005C29DA">
        <w:rPr>
          <w:b/>
          <w:sz w:val="24"/>
          <w:szCs w:val="24"/>
        </w:rPr>
        <w:t xml:space="preserve"> ramach projektu pn.: </w:t>
      </w:r>
      <w:bookmarkStart w:id="1" w:name="_Hlk489801574"/>
      <w:r w:rsidR="00012BF5" w:rsidRPr="005C29DA">
        <w:rPr>
          <w:b/>
          <w:sz w:val="24"/>
          <w:szCs w:val="24"/>
        </w:rPr>
        <w:t>„</w:t>
      </w:r>
      <w:bookmarkStart w:id="2" w:name="_Hlk488663485"/>
      <w:r w:rsidR="005C29DA" w:rsidRPr="005C29DA">
        <w:rPr>
          <w:rFonts w:cstheme="minorHAnsi"/>
          <w:b/>
          <w:sz w:val="24"/>
          <w:szCs w:val="24"/>
        </w:rPr>
        <w:t>Podstawowa opieka zdrowotna fundamentem efektywnej opieki nad pacjentem z raną przewlekłą</w:t>
      </w:r>
      <w:r w:rsidR="00012BF5" w:rsidRPr="005C29DA">
        <w:rPr>
          <w:b/>
          <w:sz w:val="24"/>
          <w:szCs w:val="24"/>
        </w:rPr>
        <w:t>”</w:t>
      </w:r>
      <w:bookmarkEnd w:id="2"/>
    </w:p>
    <w:bookmarkEnd w:id="1"/>
    <w:p w14:paraId="2AF6A1EA" w14:textId="77777777" w:rsidR="00012BF5" w:rsidRPr="005C29DA" w:rsidRDefault="00012BF5" w:rsidP="00012BF5">
      <w:pPr>
        <w:spacing w:after="0" w:line="240" w:lineRule="auto"/>
        <w:jc w:val="center"/>
        <w:rPr>
          <w:b/>
          <w:sz w:val="24"/>
          <w:szCs w:val="24"/>
        </w:rPr>
      </w:pPr>
    </w:p>
    <w:p w14:paraId="52AE5111" w14:textId="77777777" w:rsidR="001D76FE" w:rsidRPr="00012BF5" w:rsidRDefault="00BB7D36" w:rsidP="00012BF5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526561" w:rsidRPr="00012BF5">
        <w:rPr>
          <w:rFonts w:cstheme="minorHAnsi"/>
        </w:rPr>
        <w:t xml:space="preserve">awarta </w:t>
      </w:r>
      <w:r w:rsidR="001D76FE" w:rsidRPr="00012BF5">
        <w:rPr>
          <w:rFonts w:cstheme="minorHAnsi"/>
        </w:rPr>
        <w:t>w dniu ...</w:t>
      </w:r>
      <w:r w:rsidR="00526561" w:rsidRPr="00012BF5">
        <w:rPr>
          <w:rFonts w:cstheme="minorHAnsi"/>
        </w:rPr>
        <w:t xml:space="preserve">........................ roku w </w:t>
      </w:r>
      <w:r w:rsidR="00AC3E2B" w:rsidRPr="00012BF5">
        <w:rPr>
          <w:rFonts w:cstheme="minorHAnsi"/>
        </w:rPr>
        <w:t>………………………</w:t>
      </w:r>
      <w:r w:rsidR="00732359">
        <w:rPr>
          <w:rFonts w:cstheme="minorHAnsi"/>
        </w:rPr>
        <w:t>…………………….</w:t>
      </w:r>
      <w:r w:rsidR="001D76FE" w:rsidRPr="00012BF5">
        <w:rPr>
          <w:rFonts w:cstheme="minorHAnsi"/>
        </w:rPr>
        <w:t xml:space="preserve">pomiędzy: </w:t>
      </w:r>
    </w:p>
    <w:p w14:paraId="0468E8D3" w14:textId="77777777" w:rsidR="00BB7D36" w:rsidRDefault="00BB7D36" w:rsidP="00012BF5">
      <w:pPr>
        <w:spacing w:after="0" w:line="240" w:lineRule="auto"/>
        <w:rPr>
          <w:rFonts w:cstheme="minorHAnsi"/>
        </w:rPr>
      </w:pPr>
    </w:p>
    <w:p w14:paraId="47B88C7E" w14:textId="77777777" w:rsidR="009E2CFA" w:rsidRPr="00B73953" w:rsidRDefault="009E2CFA" w:rsidP="009E2CFA">
      <w:pPr>
        <w:spacing w:after="0" w:line="240" w:lineRule="auto"/>
        <w:jc w:val="both"/>
        <w:rPr>
          <w:rFonts w:cstheme="minorHAnsi"/>
          <w:b/>
        </w:rPr>
      </w:pPr>
      <w:r w:rsidRPr="00732359">
        <w:rPr>
          <w:rFonts w:cstheme="minorHAnsi"/>
          <w:b/>
        </w:rPr>
        <w:t xml:space="preserve">Konior </w:t>
      </w:r>
      <w:proofErr w:type="spellStart"/>
      <w:r w:rsidRPr="00732359">
        <w:rPr>
          <w:rFonts w:cstheme="minorHAnsi"/>
          <w:b/>
        </w:rPr>
        <w:t>Clinic</w:t>
      </w:r>
      <w:proofErr w:type="spellEnd"/>
      <w:r w:rsidRPr="00732359">
        <w:rPr>
          <w:rFonts w:cstheme="minorHAnsi"/>
          <w:b/>
        </w:rPr>
        <w:t xml:space="preserve"> </w:t>
      </w:r>
      <w:r w:rsidR="00732359" w:rsidRPr="00732359">
        <w:rPr>
          <w:rFonts w:cstheme="minorHAnsi"/>
          <w:b/>
        </w:rPr>
        <w:t xml:space="preserve">Spółka  z ograniczoną odpowiedzialnością </w:t>
      </w:r>
      <w:r w:rsidRPr="00732359">
        <w:rPr>
          <w:rFonts w:cstheme="minorHAnsi"/>
          <w:b/>
        </w:rPr>
        <w:t>Sp. k., z siedzibą w Bielsku-Białej (43-300),</w:t>
      </w:r>
      <w:r w:rsidRPr="00A1567D">
        <w:rPr>
          <w:rFonts w:cstheme="minorHAnsi"/>
          <w:b/>
        </w:rPr>
        <w:t xml:space="preserve"> ul. Pszenna 11</w:t>
      </w:r>
      <w:r w:rsidRPr="00B73953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ascii="Calibri" w:eastAsia="Arial Unicode MS" w:hAnsi="Calibri" w:cs="Arial Unicode MS"/>
        </w:rPr>
        <w:t>zarejestrowaną</w:t>
      </w:r>
      <w:r w:rsidRPr="00470B61">
        <w:rPr>
          <w:rFonts w:ascii="Calibri" w:eastAsia="Arial Unicode MS" w:hAnsi="Calibri" w:cs="Arial Unicode MS"/>
        </w:rPr>
        <w:t xml:space="preserve"> w Sądzie </w:t>
      </w:r>
      <w:r w:rsidR="00732359">
        <w:rPr>
          <w:rFonts w:ascii="Calibri" w:eastAsia="Arial Unicode MS" w:hAnsi="Calibri" w:cs="Arial Unicode MS"/>
        </w:rPr>
        <w:t>Rejonowym w Bielsku-Białej ,</w:t>
      </w:r>
      <w:r w:rsidRPr="00470B61">
        <w:rPr>
          <w:rFonts w:ascii="Calibri" w:eastAsia="Arial Unicode MS" w:hAnsi="Calibri" w:cs="Arial Unicode MS"/>
        </w:rPr>
        <w:t xml:space="preserve"> pod nr KRS </w:t>
      </w:r>
      <w:r w:rsidR="00875CC4">
        <w:rPr>
          <w:rFonts w:ascii="Calibri" w:eastAsia="Arial Unicode MS" w:hAnsi="Calibri" w:cs="Arial Unicode MS"/>
        </w:rPr>
        <w:t>0000440314</w:t>
      </w:r>
      <w:r w:rsidRPr="00470B61">
        <w:rPr>
          <w:rFonts w:ascii="Calibri" w:eastAsia="Arial Unicode MS" w:hAnsi="Calibri" w:cs="Arial Unicode MS"/>
        </w:rPr>
        <w:t xml:space="preserve">, </w:t>
      </w:r>
      <w:r w:rsidR="00732359">
        <w:rPr>
          <w:rFonts w:ascii="Calibri" w:eastAsia="Arial Unicode MS" w:hAnsi="Calibri" w:cs="Arial Unicode MS"/>
        </w:rPr>
        <w:t xml:space="preserve">      </w:t>
      </w:r>
      <w:r w:rsidRPr="00A1567D">
        <w:rPr>
          <w:rFonts w:ascii="Calibri" w:eastAsia="Arial Unicode MS" w:hAnsi="Calibri" w:cs="Arial Unicode MS"/>
        </w:rPr>
        <w:t>NIP: 5472144708, REGON: 243100510</w:t>
      </w:r>
      <w:r w:rsidR="00875CC4">
        <w:rPr>
          <w:rFonts w:ascii="Calibri" w:eastAsia="Arial Unicode MS" w:hAnsi="Calibri" w:cs="Arial Unicode MS"/>
        </w:rPr>
        <w:t>,</w:t>
      </w:r>
    </w:p>
    <w:p w14:paraId="0DF28D33" w14:textId="77777777" w:rsidR="00BB7D36" w:rsidRDefault="00BB7D36" w:rsidP="00BB7D3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wanym dalej </w:t>
      </w:r>
      <w:r w:rsidRPr="00AC1E8B">
        <w:rPr>
          <w:rFonts w:cstheme="minorHAnsi"/>
          <w:b/>
        </w:rPr>
        <w:t>„Organizatorem”</w:t>
      </w:r>
      <w:r>
        <w:rPr>
          <w:rFonts w:cstheme="minorHAnsi"/>
          <w:b/>
        </w:rPr>
        <w:t xml:space="preserve">, </w:t>
      </w:r>
      <w:r w:rsidRPr="00012BF5">
        <w:rPr>
          <w:rFonts w:cstheme="minorHAnsi"/>
        </w:rPr>
        <w:t xml:space="preserve"> </w:t>
      </w:r>
      <w:r w:rsidR="00526561" w:rsidRPr="00012BF5">
        <w:rPr>
          <w:rFonts w:cstheme="minorHAnsi"/>
        </w:rPr>
        <w:t>reprezentow</w:t>
      </w:r>
      <w:r w:rsidR="00161C91" w:rsidRPr="00012BF5">
        <w:rPr>
          <w:rFonts w:cstheme="minorHAnsi"/>
        </w:rPr>
        <w:t>anym</w:t>
      </w:r>
      <w:r w:rsidR="00526561" w:rsidRPr="00012BF5">
        <w:rPr>
          <w:rFonts w:cstheme="minorHAnsi"/>
        </w:rPr>
        <w:t xml:space="preserve"> przez</w:t>
      </w:r>
      <w:r>
        <w:rPr>
          <w:rFonts w:cstheme="minorHAnsi"/>
        </w:rPr>
        <w:t>:</w:t>
      </w:r>
    </w:p>
    <w:p w14:paraId="2D1FA5AF" w14:textId="77777777" w:rsidR="00BB7D36" w:rsidRDefault="00BB7D36" w:rsidP="00012BF5">
      <w:pPr>
        <w:spacing w:after="0" w:line="240" w:lineRule="auto"/>
        <w:rPr>
          <w:rFonts w:cstheme="minorHAnsi"/>
        </w:rPr>
      </w:pPr>
    </w:p>
    <w:p w14:paraId="32240158" w14:textId="77777777" w:rsidR="00035DB7" w:rsidRDefault="00875CC4" w:rsidP="00012BF5">
      <w:pPr>
        <w:spacing w:after="0" w:line="240" w:lineRule="auto"/>
        <w:rPr>
          <w:rFonts w:cstheme="minorHAnsi"/>
        </w:rPr>
      </w:pPr>
      <w:r>
        <w:rPr>
          <w:rFonts w:cstheme="minorHAnsi"/>
        </w:rPr>
        <w:t>Dariusza Wojciecha Konior – Prezesa Zarządu</w:t>
      </w:r>
      <w:r w:rsidR="00526561" w:rsidRPr="00012BF5">
        <w:rPr>
          <w:rFonts w:cstheme="minorHAnsi"/>
        </w:rPr>
        <w:t xml:space="preserve">, </w:t>
      </w:r>
    </w:p>
    <w:p w14:paraId="2A544D7C" w14:textId="77777777" w:rsidR="00012BF5" w:rsidRPr="00012BF5" w:rsidRDefault="00012BF5" w:rsidP="00012BF5">
      <w:pPr>
        <w:spacing w:after="0" w:line="240" w:lineRule="auto"/>
        <w:rPr>
          <w:rFonts w:cstheme="minorHAnsi"/>
        </w:rPr>
      </w:pPr>
    </w:p>
    <w:p w14:paraId="7F2D5094" w14:textId="77777777" w:rsidR="00035DB7" w:rsidRPr="00012BF5" w:rsidRDefault="00035DB7" w:rsidP="00012BF5">
      <w:pPr>
        <w:spacing w:after="0" w:line="240" w:lineRule="auto"/>
        <w:rPr>
          <w:rFonts w:cstheme="minorHAnsi"/>
        </w:rPr>
      </w:pPr>
      <w:r w:rsidRPr="00012BF5">
        <w:rPr>
          <w:rFonts w:cstheme="minorHAnsi"/>
        </w:rPr>
        <w:t xml:space="preserve">a </w:t>
      </w:r>
    </w:p>
    <w:p w14:paraId="0879495C" w14:textId="77777777" w:rsidR="00012BF5" w:rsidRDefault="00012BF5" w:rsidP="00012BF5">
      <w:pPr>
        <w:spacing w:after="0" w:line="240" w:lineRule="auto"/>
        <w:rPr>
          <w:rFonts w:cstheme="minorHAnsi"/>
        </w:rPr>
      </w:pPr>
    </w:p>
    <w:p w14:paraId="3000112F" w14:textId="77777777" w:rsidR="00732359" w:rsidRDefault="00F57E89" w:rsidP="00012BF5">
      <w:pPr>
        <w:spacing w:after="0" w:line="240" w:lineRule="auto"/>
        <w:rPr>
          <w:rFonts w:cstheme="minorHAnsi"/>
        </w:rPr>
      </w:pPr>
      <w:r w:rsidRPr="00012BF5">
        <w:rPr>
          <w:rFonts w:cstheme="minorHAnsi"/>
        </w:rPr>
        <w:t xml:space="preserve">Panią/Panem ………………………………………………………………………………………. </w:t>
      </w:r>
    </w:p>
    <w:p w14:paraId="0DA00BD9" w14:textId="77777777" w:rsidR="00F57E89" w:rsidRPr="00012BF5" w:rsidRDefault="00F57E89" w:rsidP="00012BF5">
      <w:pPr>
        <w:spacing w:after="0" w:line="240" w:lineRule="auto"/>
        <w:rPr>
          <w:rFonts w:cstheme="minorHAnsi"/>
        </w:rPr>
      </w:pPr>
      <w:r w:rsidRPr="00012BF5">
        <w:rPr>
          <w:rFonts w:cstheme="minorHAnsi"/>
        </w:rPr>
        <w:t>PESEL …………………………………………… zamieszkałą/</w:t>
      </w:r>
      <w:proofErr w:type="spellStart"/>
      <w:r w:rsidRPr="00012BF5">
        <w:rPr>
          <w:rFonts w:cstheme="minorHAnsi"/>
        </w:rPr>
        <w:t>łym</w:t>
      </w:r>
      <w:proofErr w:type="spellEnd"/>
      <w:r w:rsidRPr="00012BF5">
        <w:rPr>
          <w:rFonts w:cstheme="minorHAnsi"/>
        </w:rPr>
        <w:t xml:space="preserve"> w ………………………………………………………………………………………………………………………………………………,  Zwanym/ą dalej </w:t>
      </w:r>
      <w:r w:rsidRPr="00012BF5">
        <w:rPr>
          <w:rFonts w:cstheme="minorHAnsi"/>
          <w:b/>
        </w:rPr>
        <w:t>„Uczestnikiem</w:t>
      </w:r>
      <w:r w:rsidR="00582D1A" w:rsidRPr="00012BF5">
        <w:rPr>
          <w:rFonts w:cstheme="minorHAnsi"/>
          <w:b/>
        </w:rPr>
        <w:t xml:space="preserve"> </w:t>
      </w:r>
      <w:r w:rsidR="009E2CFA">
        <w:rPr>
          <w:rFonts w:cstheme="minorHAnsi"/>
          <w:b/>
        </w:rPr>
        <w:t>kursu</w:t>
      </w:r>
      <w:r w:rsidRPr="00012BF5">
        <w:rPr>
          <w:rFonts w:cstheme="minorHAnsi"/>
          <w:b/>
        </w:rPr>
        <w:t>”</w:t>
      </w:r>
    </w:p>
    <w:p w14:paraId="4FF33A28" w14:textId="77777777" w:rsidR="00526561" w:rsidRPr="00012BF5" w:rsidRDefault="00526561" w:rsidP="00012BF5">
      <w:pPr>
        <w:spacing w:after="0" w:line="240" w:lineRule="auto"/>
        <w:rPr>
          <w:rFonts w:cstheme="minorHAnsi"/>
        </w:rPr>
      </w:pPr>
    </w:p>
    <w:p w14:paraId="410ADE75" w14:textId="77777777" w:rsidR="00035DB7" w:rsidRDefault="001D76FE" w:rsidP="00012BF5">
      <w:pPr>
        <w:spacing w:after="0" w:line="240" w:lineRule="auto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1</w:t>
      </w:r>
    </w:p>
    <w:p w14:paraId="590504BF" w14:textId="77777777" w:rsidR="00042340" w:rsidRPr="00012BF5" w:rsidRDefault="00042340" w:rsidP="00012BF5">
      <w:pPr>
        <w:spacing w:after="0" w:line="240" w:lineRule="auto"/>
        <w:jc w:val="center"/>
        <w:rPr>
          <w:rFonts w:cstheme="minorHAnsi"/>
          <w:b/>
        </w:rPr>
      </w:pPr>
    </w:p>
    <w:p w14:paraId="3093EFD9" w14:textId="77777777" w:rsidR="004B7BEC" w:rsidRPr="00A40571" w:rsidRDefault="001D76FE" w:rsidP="009E2C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 xml:space="preserve">Przedmiotem niniejszej umowy jest udział </w:t>
      </w:r>
      <w:r w:rsidR="00A40571">
        <w:rPr>
          <w:rFonts w:cstheme="minorHAnsi"/>
        </w:rPr>
        <w:t xml:space="preserve">Uczestnika </w:t>
      </w:r>
      <w:r w:rsidR="009E2CFA">
        <w:rPr>
          <w:rFonts w:cstheme="minorHAnsi"/>
        </w:rPr>
        <w:t xml:space="preserve">w kursie </w:t>
      </w:r>
      <w:r w:rsidR="009E2CFA" w:rsidRPr="00925D02">
        <w:rPr>
          <w:rFonts w:cstheme="minorHAnsi"/>
        </w:rPr>
        <w:t>specjalistycznym "Leczenie ran" dla kadry z podregionu bielskiego</w:t>
      </w:r>
      <w:r w:rsidR="00A40571" w:rsidRPr="00925D02">
        <w:rPr>
          <w:rFonts w:cstheme="minorHAnsi"/>
        </w:rPr>
        <w:t xml:space="preserve"> </w:t>
      </w:r>
      <w:r w:rsidR="00F57E89" w:rsidRPr="00925D02">
        <w:rPr>
          <w:rFonts w:cstheme="minorHAnsi"/>
        </w:rPr>
        <w:t>zorganizowanym w ramach projektu</w:t>
      </w:r>
      <w:r w:rsidRPr="00925D02">
        <w:rPr>
          <w:rFonts w:cstheme="minorHAnsi"/>
        </w:rPr>
        <w:t xml:space="preserve">: </w:t>
      </w:r>
      <w:bookmarkStart w:id="3" w:name="_Hlk489801699"/>
      <w:r w:rsidR="004B7BEC" w:rsidRPr="00925D02">
        <w:rPr>
          <w:rFonts w:cstheme="minorHAnsi"/>
        </w:rPr>
        <w:t>„</w:t>
      </w:r>
      <w:r w:rsidR="005C29DA" w:rsidRPr="00925D02">
        <w:rPr>
          <w:rFonts w:cstheme="minorHAnsi"/>
        </w:rPr>
        <w:t>Podstawowa opieka zdrowotna fundamentem efektywnej opieki nad pacjentem z raną przewlekłą</w:t>
      </w:r>
      <w:r w:rsidR="004B7BEC" w:rsidRPr="00925D02">
        <w:rPr>
          <w:rFonts w:cstheme="minorHAnsi"/>
        </w:rPr>
        <w:t>”</w:t>
      </w:r>
      <w:bookmarkEnd w:id="3"/>
      <w:r w:rsidRPr="00925D02">
        <w:rPr>
          <w:rFonts w:cstheme="minorHAnsi"/>
        </w:rPr>
        <w:t xml:space="preserve"> (zwanego dalej w treści umowy „Projektem”) </w:t>
      </w:r>
      <w:r w:rsidR="004B7BEC" w:rsidRPr="00925D02">
        <w:rPr>
          <w:rFonts w:cstheme="minorHAnsi"/>
        </w:rPr>
        <w:t xml:space="preserve">realizowanego w ramach Regionalnego Programu Operacyjnego Województwa Śląskiego na lata 2014-2020, dla osi priorytetowej: IX. Włączenie </w:t>
      </w:r>
      <w:r w:rsidR="00C96455" w:rsidRPr="00925D02">
        <w:rPr>
          <w:rFonts w:cstheme="minorHAnsi"/>
        </w:rPr>
        <w:t>społeczne</w:t>
      </w:r>
      <w:r w:rsidR="00C96455" w:rsidRPr="00A40571">
        <w:rPr>
          <w:rFonts w:cstheme="minorHAnsi"/>
        </w:rPr>
        <w:t xml:space="preserve"> dla</w:t>
      </w:r>
      <w:r w:rsidR="00582D1A" w:rsidRPr="00A40571">
        <w:rPr>
          <w:rFonts w:cstheme="minorHAnsi"/>
        </w:rPr>
        <w:t xml:space="preserve"> działania: 9.2. Dostępne i </w:t>
      </w:r>
      <w:r w:rsidR="004B7BEC" w:rsidRPr="00A40571">
        <w:rPr>
          <w:rFonts w:cstheme="minorHAnsi"/>
        </w:rPr>
        <w:t xml:space="preserve">efektywne usługi społeczne i </w:t>
      </w:r>
      <w:r w:rsidR="00C96455" w:rsidRPr="00A40571">
        <w:rPr>
          <w:rFonts w:cstheme="minorHAnsi"/>
        </w:rPr>
        <w:t>zdrowotne dla</w:t>
      </w:r>
      <w:r w:rsidR="004B7BEC" w:rsidRPr="00A40571">
        <w:rPr>
          <w:rFonts w:cstheme="minorHAnsi"/>
        </w:rPr>
        <w:t xml:space="preserve"> poddziałania: 9.2.6. Rozwój usług zdrowotnych </w:t>
      </w:r>
      <w:r w:rsidR="001C2BFD" w:rsidRPr="00A40571">
        <w:rPr>
          <w:rFonts w:cstheme="minorHAnsi"/>
        </w:rPr>
        <w:t>-</w:t>
      </w:r>
      <w:r w:rsidR="004B7BEC" w:rsidRPr="00A40571">
        <w:rPr>
          <w:rFonts w:cstheme="minorHAnsi"/>
        </w:rPr>
        <w:t xml:space="preserve"> konkurs,</w:t>
      </w:r>
      <w:r w:rsidR="00387C10">
        <w:rPr>
          <w:rFonts w:cstheme="minorHAnsi"/>
        </w:rPr>
        <w:t xml:space="preserve"> </w:t>
      </w:r>
      <w:r w:rsidR="004B7BEC" w:rsidRPr="00A40571">
        <w:rPr>
          <w:rFonts w:cstheme="minorHAnsi"/>
        </w:rPr>
        <w:t xml:space="preserve">w ramach umowy nr </w:t>
      </w:r>
      <w:r w:rsidR="005C29DA" w:rsidRPr="008C0BD8">
        <w:rPr>
          <w:rFonts w:cstheme="minorHAnsi"/>
        </w:rPr>
        <w:t>UDA-RPSL.09.02.06-24-0773/16</w:t>
      </w:r>
      <w:r w:rsidR="005C29DA">
        <w:rPr>
          <w:rFonts w:cstheme="minorHAnsi"/>
        </w:rPr>
        <w:t>.</w:t>
      </w:r>
    </w:p>
    <w:p w14:paraId="36653737" w14:textId="77777777" w:rsidR="00A40571" w:rsidRDefault="00F57E89" w:rsidP="00A405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Projekt jest współfinansowany ze środków Unii Europejskiej w ramach Europejskiego Funduszu Społecznego</w:t>
      </w:r>
      <w:r w:rsidR="00012BF5" w:rsidRPr="00A40571">
        <w:rPr>
          <w:rFonts w:cstheme="minorHAnsi"/>
        </w:rPr>
        <w:t>.</w:t>
      </w:r>
    </w:p>
    <w:p w14:paraId="64041B96" w14:textId="77777777" w:rsidR="00447D92" w:rsidRPr="00A40571" w:rsidRDefault="00F57E89" w:rsidP="00A405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Udział w szkoleniu jest bezpłatny.</w:t>
      </w:r>
    </w:p>
    <w:p w14:paraId="0CA324D5" w14:textId="77777777" w:rsidR="00012BF5" w:rsidRPr="00012BF5" w:rsidRDefault="00012BF5" w:rsidP="00012BF5">
      <w:pPr>
        <w:spacing w:after="0" w:line="240" w:lineRule="auto"/>
        <w:jc w:val="both"/>
        <w:rPr>
          <w:rFonts w:cstheme="minorHAnsi"/>
        </w:rPr>
      </w:pPr>
    </w:p>
    <w:p w14:paraId="69C8C2F6" w14:textId="77777777" w:rsidR="001D76FE" w:rsidRDefault="001D76FE" w:rsidP="00012BF5">
      <w:pPr>
        <w:spacing w:after="0" w:line="240" w:lineRule="auto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2</w:t>
      </w:r>
    </w:p>
    <w:p w14:paraId="55EC516D" w14:textId="77777777" w:rsidR="00012BF5" w:rsidRPr="00012BF5" w:rsidRDefault="00012BF5" w:rsidP="00012BF5">
      <w:pPr>
        <w:spacing w:after="0" w:line="240" w:lineRule="auto"/>
        <w:jc w:val="center"/>
        <w:rPr>
          <w:rFonts w:cstheme="minorHAnsi"/>
          <w:b/>
        </w:rPr>
      </w:pPr>
    </w:p>
    <w:p w14:paraId="65FC9850" w14:textId="77777777" w:rsidR="00A40571" w:rsidRPr="00925D02" w:rsidRDefault="00F57E89" w:rsidP="00A405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 xml:space="preserve">Zasady </w:t>
      </w:r>
      <w:r w:rsidRPr="00925D02">
        <w:rPr>
          <w:rFonts w:cstheme="minorHAnsi"/>
        </w:rPr>
        <w:t>uczestnictwa</w:t>
      </w:r>
      <w:r w:rsidR="00A40571" w:rsidRPr="00925D02">
        <w:rPr>
          <w:rFonts w:cstheme="minorHAnsi"/>
        </w:rPr>
        <w:t xml:space="preserve"> </w:t>
      </w:r>
      <w:r w:rsidRPr="00925D02">
        <w:rPr>
          <w:rFonts w:cstheme="minorHAnsi"/>
        </w:rPr>
        <w:t>w Projekcie, o którym mowa w ust. 1</w:t>
      </w:r>
      <w:r w:rsidR="00582D1A" w:rsidRPr="00925D02">
        <w:rPr>
          <w:rFonts w:cstheme="minorHAnsi"/>
        </w:rPr>
        <w:t xml:space="preserve"> określa Regulamin rekrutacji i </w:t>
      </w:r>
      <w:r w:rsidRPr="00925D02">
        <w:rPr>
          <w:rFonts w:cstheme="minorHAnsi"/>
        </w:rPr>
        <w:t xml:space="preserve">uczestnictwa </w:t>
      </w:r>
      <w:r w:rsidR="003E3A42" w:rsidRPr="00925D02">
        <w:rPr>
          <w:rFonts w:cstheme="minorHAnsi"/>
        </w:rPr>
        <w:t xml:space="preserve">w projekcie </w:t>
      </w:r>
      <w:r w:rsidR="005C29DA" w:rsidRPr="00925D02">
        <w:rPr>
          <w:rFonts w:cstheme="minorHAnsi"/>
        </w:rPr>
        <w:t xml:space="preserve">„Podstawowa opieka zdrowotna fundamentem efektywnej opieki nad pacjentem z raną przewlekłą”, </w:t>
      </w:r>
      <w:r w:rsidR="00F036DB" w:rsidRPr="00925D02">
        <w:rPr>
          <w:rFonts w:cstheme="minorHAnsi"/>
        </w:rPr>
        <w:t>zwany dalej Regulaminem rekrutacji i uczestnictwa w Projekcie.</w:t>
      </w:r>
    </w:p>
    <w:p w14:paraId="266C2D79" w14:textId="77777777" w:rsidR="00A40571" w:rsidRDefault="003E3A42" w:rsidP="00A405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 xml:space="preserve">Umowa zostaje zawarta na czas </w:t>
      </w:r>
      <w:r w:rsidR="009E2CFA">
        <w:rPr>
          <w:rFonts w:cstheme="minorHAnsi"/>
        </w:rPr>
        <w:t>kursu.</w:t>
      </w:r>
      <w:r w:rsidRPr="00A40571">
        <w:rPr>
          <w:rFonts w:cstheme="minorHAnsi"/>
        </w:rPr>
        <w:t xml:space="preserve"> </w:t>
      </w:r>
    </w:p>
    <w:p w14:paraId="1F1950D4" w14:textId="77777777" w:rsidR="009E2CFA" w:rsidRPr="009E2CFA" w:rsidRDefault="009E2CFA" w:rsidP="009E2CF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E2CFA">
        <w:rPr>
          <w:rFonts w:cstheme="minorHAnsi"/>
        </w:rPr>
        <w:t>Kurs zawiera:</w:t>
      </w:r>
    </w:p>
    <w:p w14:paraId="293E8EA3" w14:textId="77777777" w:rsidR="009E2CFA" w:rsidRDefault="009E2CFA" w:rsidP="009E2CFA">
      <w:pPr>
        <w:pStyle w:val="Akapitzlist"/>
        <w:numPr>
          <w:ilvl w:val="0"/>
          <w:numId w:val="27"/>
        </w:numPr>
        <w:spacing w:after="0" w:line="240" w:lineRule="auto"/>
        <w:ind w:left="1276"/>
        <w:contextualSpacing w:val="0"/>
        <w:jc w:val="both"/>
        <w:rPr>
          <w:rFonts w:cstheme="minorHAnsi"/>
        </w:rPr>
      </w:pPr>
      <w:r w:rsidRPr="00055515">
        <w:rPr>
          <w:rFonts w:cstheme="minorHAnsi"/>
        </w:rPr>
        <w:t>200 godzin dydaktycznych (zajęcia teoretyczne 80 godzin i praktyczne 120 godzin) zgodnie z programem określonym i opublikowany przez Centrum Kształcenia Podyplomowego Pielęgniarek i Położnych (aktualizacja programu zatwierdzona przez Ministra Zdrowia w dniu 31.08.2017r.),</w:t>
      </w:r>
    </w:p>
    <w:p w14:paraId="5FF2D0D7" w14:textId="77777777" w:rsidR="009E2CFA" w:rsidRPr="00055515" w:rsidRDefault="009E2CFA" w:rsidP="009E2CFA">
      <w:pPr>
        <w:pStyle w:val="Akapitzlist"/>
        <w:numPr>
          <w:ilvl w:val="0"/>
          <w:numId w:val="27"/>
        </w:numPr>
        <w:spacing w:after="0" w:line="240" w:lineRule="auto"/>
        <w:ind w:left="1276"/>
        <w:contextualSpacing w:val="0"/>
        <w:jc w:val="both"/>
        <w:rPr>
          <w:rFonts w:cstheme="minorHAnsi"/>
        </w:rPr>
      </w:pPr>
      <w:r w:rsidRPr="00055515">
        <w:rPr>
          <w:rFonts w:cstheme="minorHAnsi"/>
        </w:rPr>
        <w:lastRenderedPageBreak/>
        <w:t>egzami</w:t>
      </w:r>
      <w:r>
        <w:rPr>
          <w:rFonts w:cstheme="minorHAnsi"/>
        </w:rPr>
        <w:t>n teoretyczny w formie pisemnej,</w:t>
      </w:r>
    </w:p>
    <w:p w14:paraId="0142A8D8" w14:textId="77777777" w:rsidR="00575876" w:rsidRPr="009E2CFA" w:rsidRDefault="009E2CFA" w:rsidP="00012BF5">
      <w:pPr>
        <w:pStyle w:val="Akapitzlist"/>
        <w:numPr>
          <w:ilvl w:val="0"/>
          <w:numId w:val="27"/>
        </w:numPr>
        <w:spacing w:after="0" w:line="240" w:lineRule="auto"/>
        <w:ind w:left="1276"/>
        <w:contextualSpacing w:val="0"/>
        <w:jc w:val="both"/>
        <w:rPr>
          <w:rFonts w:cstheme="minorHAnsi"/>
        </w:rPr>
      </w:pPr>
      <w:r w:rsidRPr="00055515">
        <w:rPr>
          <w:rFonts w:cstheme="minorHAnsi"/>
        </w:rPr>
        <w:t>zaświadczenie o ukończeniu kursu dokształcającego zgodnego z wzorem określonym w rozporządzeniu MZ z dnia 30 września 2016 r. w sprawie kształcenia podyplomowego pielęgniarek i położnych.</w:t>
      </w:r>
    </w:p>
    <w:p w14:paraId="755406AF" w14:textId="77777777" w:rsidR="00F036DB" w:rsidRDefault="00F036DB" w:rsidP="00012BF5">
      <w:pPr>
        <w:spacing w:after="0" w:line="240" w:lineRule="auto"/>
        <w:jc w:val="center"/>
        <w:rPr>
          <w:rFonts w:cstheme="minorHAnsi"/>
          <w:b/>
        </w:rPr>
      </w:pPr>
    </w:p>
    <w:p w14:paraId="33916BD3" w14:textId="77777777" w:rsidR="00447D92" w:rsidRDefault="001D76FE" w:rsidP="00012BF5">
      <w:pPr>
        <w:spacing w:after="0" w:line="240" w:lineRule="auto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3</w:t>
      </w:r>
    </w:p>
    <w:p w14:paraId="6CE25398" w14:textId="77777777" w:rsidR="00012BF5" w:rsidRPr="00012BF5" w:rsidRDefault="00012BF5" w:rsidP="00012BF5">
      <w:pPr>
        <w:spacing w:after="0" w:line="240" w:lineRule="auto"/>
        <w:jc w:val="center"/>
        <w:rPr>
          <w:rFonts w:cstheme="minorHAnsi"/>
          <w:b/>
        </w:rPr>
      </w:pPr>
    </w:p>
    <w:p w14:paraId="41ADD52C" w14:textId="77777777" w:rsidR="003E3A42" w:rsidRPr="00A40571" w:rsidRDefault="003E3A42" w:rsidP="00925D0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 xml:space="preserve">Uczestnik </w:t>
      </w:r>
      <w:r w:rsidR="009E2CFA">
        <w:rPr>
          <w:rFonts w:cstheme="minorHAnsi"/>
        </w:rPr>
        <w:t>kursu</w:t>
      </w:r>
      <w:r w:rsidR="00582D1A" w:rsidRPr="00A40571">
        <w:rPr>
          <w:rFonts w:cstheme="minorHAnsi"/>
        </w:rPr>
        <w:t xml:space="preserve"> </w:t>
      </w:r>
      <w:r w:rsidR="001D76FE" w:rsidRPr="00A40571">
        <w:rPr>
          <w:rFonts w:cstheme="minorHAnsi"/>
        </w:rPr>
        <w:t>oświadcza, iż zapoznał się z treścią Regulaminu</w:t>
      </w:r>
      <w:r w:rsidR="00582D1A" w:rsidRPr="00A40571">
        <w:rPr>
          <w:rFonts w:cstheme="minorHAnsi"/>
        </w:rPr>
        <w:t xml:space="preserve"> rekrutacji i </w:t>
      </w:r>
      <w:r w:rsidRPr="00A40571">
        <w:rPr>
          <w:rFonts w:cstheme="minorHAnsi"/>
        </w:rPr>
        <w:t xml:space="preserve">uczestnictwa </w:t>
      </w:r>
      <w:r w:rsidR="00012BF5" w:rsidRPr="00A40571">
        <w:rPr>
          <w:rFonts w:cstheme="minorHAnsi"/>
        </w:rPr>
        <w:br/>
      </w:r>
      <w:r w:rsidRPr="00A40571">
        <w:rPr>
          <w:rFonts w:cstheme="minorHAnsi"/>
        </w:rPr>
        <w:t>w</w:t>
      </w:r>
      <w:r w:rsidR="00F036DB" w:rsidRPr="00A40571">
        <w:rPr>
          <w:rFonts w:cstheme="minorHAnsi"/>
        </w:rPr>
        <w:t xml:space="preserve"> </w:t>
      </w:r>
      <w:r w:rsidRPr="00A40571">
        <w:rPr>
          <w:rFonts w:cstheme="minorHAnsi"/>
        </w:rPr>
        <w:t>Projekcie</w:t>
      </w:r>
      <w:r w:rsidR="001D76FE" w:rsidRPr="00A40571">
        <w:rPr>
          <w:rFonts w:cstheme="minorHAnsi"/>
        </w:rPr>
        <w:t xml:space="preserve"> i zobowiązuje się do respektow</w:t>
      </w:r>
      <w:r w:rsidR="0071411E" w:rsidRPr="00A40571">
        <w:rPr>
          <w:rFonts w:cstheme="minorHAnsi"/>
        </w:rPr>
        <w:t>ania zawartych w nim postanowień</w:t>
      </w:r>
      <w:r w:rsidR="001D76FE" w:rsidRPr="00A40571">
        <w:rPr>
          <w:rFonts w:cstheme="minorHAnsi"/>
        </w:rPr>
        <w:t xml:space="preserve"> oraz oświadcza, że spełnia warunki uczestnictwa w Projekcie w nim określone. </w:t>
      </w:r>
    </w:p>
    <w:p w14:paraId="44D7C2A4" w14:textId="77777777" w:rsidR="009E2CFA" w:rsidRPr="009E2CFA" w:rsidRDefault="00447D92" w:rsidP="00925D02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9E2CFA">
        <w:rPr>
          <w:rFonts w:cstheme="minorHAnsi"/>
        </w:rPr>
        <w:t xml:space="preserve">Uczestnik </w:t>
      </w:r>
      <w:r w:rsidR="009E2CFA" w:rsidRPr="009E2CFA">
        <w:rPr>
          <w:rFonts w:cstheme="minorHAnsi"/>
        </w:rPr>
        <w:t>kursu</w:t>
      </w:r>
      <w:r w:rsidR="00F036DB" w:rsidRPr="009E2CFA">
        <w:rPr>
          <w:rFonts w:cstheme="minorHAnsi"/>
        </w:rPr>
        <w:t xml:space="preserve"> </w:t>
      </w:r>
      <w:r w:rsidRPr="009E2CFA">
        <w:rPr>
          <w:rFonts w:cstheme="minorHAnsi"/>
        </w:rPr>
        <w:t>oświadcza, że zapoznał się z programem szkolenia</w:t>
      </w:r>
      <w:r w:rsidR="009E2CFA" w:rsidRPr="009E2CFA">
        <w:rPr>
          <w:rFonts w:cstheme="minorHAnsi"/>
        </w:rPr>
        <w:t xml:space="preserve"> określonym i opublikowany przez Centrum Kształcenia Podyplomowego Pielęgniarek i Położnych (aktualizacja programu zatwierdzona przez Ministra Zdrowia w dniu 31.08.2017r.),</w:t>
      </w:r>
    </w:p>
    <w:p w14:paraId="2452D643" w14:textId="77777777" w:rsidR="00E23F5B" w:rsidRPr="009E2CFA" w:rsidRDefault="00C96455" w:rsidP="00925D0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9E2CFA">
        <w:rPr>
          <w:rFonts w:cstheme="minorHAnsi"/>
        </w:rPr>
        <w:t>Uczestnik</w:t>
      </w:r>
      <w:r w:rsidR="00F036DB" w:rsidRPr="009E2CFA">
        <w:rPr>
          <w:rFonts w:cstheme="minorHAnsi"/>
        </w:rPr>
        <w:t xml:space="preserve"> </w:t>
      </w:r>
      <w:r w:rsidR="009E2CFA">
        <w:rPr>
          <w:rFonts w:cstheme="minorHAnsi"/>
        </w:rPr>
        <w:t>kursu</w:t>
      </w:r>
      <w:r w:rsidRPr="009E2CFA">
        <w:rPr>
          <w:rFonts w:cstheme="minorHAnsi"/>
        </w:rPr>
        <w:t xml:space="preserve"> oświadcza</w:t>
      </w:r>
      <w:r w:rsidR="001D76FE" w:rsidRPr="009E2CFA">
        <w:rPr>
          <w:rFonts w:cstheme="minorHAnsi"/>
        </w:rPr>
        <w:t>, że wszystkie jego dane zawarte</w:t>
      </w:r>
      <w:r w:rsidR="00582D1A" w:rsidRPr="009E2CFA">
        <w:rPr>
          <w:rFonts w:cstheme="minorHAnsi"/>
        </w:rPr>
        <w:t xml:space="preserve"> w </w:t>
      </w:r>
      <w:r w:rsidRPr="009E2CFA">
        <w:rPr>
          <w:rFonts w:cstheme="minorHAnsi"/>
        </w:rPr>
        <w:t>dokumentacji przedłożonej</w:t>
      </w:r>
      <w:r w:rsidR="00582D1A" w:rsidRPr="009E2CFA">
        <w:rPr>
          <w:rFonts w:cstheme="minorHAnsi"/>
        </w:rPr>
        <w:t xml:space="preserve"> w </w:t>
      </w:r>
      <w:r w:rsidR="001D76FE" w:rsidRPr="009E2CFA">
        <w:rPr>
          <w:rFonts w:cstheme="minorHAnsi"/>
        </w:rPr>
        <w:t xml:space="preserve">trakcie rekrutacji są aktualne, a w przypadku ich zmiany w trakcie obowiązywania niniejszej umowy niezwłocznie powiadomi o tym </w:t>
      </w:r>
      <w:r w:rsidR="001E7357" w:rsidRPr="009E2CFA">
        <w:rPr>
          <w:rFonts w:cstheme="minorHAnsi"/>
        </w:rPr>
        <w:t>Organizatora.</w:t>
      </w:r>
    </w:p>
    <w:p w14:paraId="18F28329" w14:textId="77777777" w:rsidR="00E02D92" w:rsidRPr="00A40571" w:rsidRDefault="003E3A42" w:rsidP="00925D0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Uczestnik</w:t>
      </w:r>
      <w:r w:rsidR="00F036DB" w:rsidRPr="00A40571">
        <w:rPr>
          <w:rFonts w:cstheme="minorHAnsi"/>
        </w:rPr>
        <w:t xml:space="preserve"> </w:t>
      </w:r>
      <w:r w:rsidR="009E2CFA">
        <w:rPr>
          <w:rFonts w:cstheme="minorHAnsi"/>
        </w:rPr>
        <w:t>kursu</w:t>
      </w:r>
      <w:r w:rsidRPr="00A40571">
        <w:rPr>
          <w:rFonts w:cstheme="minorHAnsi"/>
        </w:rPr>
        <w:t xml:space="preserve"> </w:t>
      </w:r>
      <w:r w:rsidR="001D76FE" w:rsidRPr="00A40571">
        <w:rPr>
          <w:rFonts w:cstheme="minorHAnsi"/>
        </w:rPr>
        <w:t>oświadcza, że wyraża zgodę na rozpows</w:t>
      </w:r>
      <w:r w:rsidR="00582D1A" w:rsidRPr="00A40571">
        <w:rPr>
          <w:rFonts w:cstheme="minorHAnsi"/>
        </w:rPr>
        <w:t xml:space="preserve">zechnianie swojego </w:t>
      </w:r>
      <w:r w:rsidR="00C96455" w:rsidRPr="00A40571">
        <w:rPr>
          <w:rFonts w:cstheme="minorHAnsi"/>
        </w:rPr>
        <w:t>wizerunku w</w:t>
      </w:r>
      <w:r w:rsidR="00582D1A" w:rsidRPr="00A40571">
        <w:rPr>
          <w:rFonts w:cstheme="minorHAnsi"/>
        </w:rPr>
        <w:t> </w:t>
      </w:r>
      <w:r w:rsidR="001D76FE" w:rsidRPr="00A40571">
        <w:rPr>
          <w:rFonts w:cstheme="minorHAnsi"/>
        </w:rPr>
        <w:t>związku z realizacją Projektu w celach promocyjnych. Ro</w:t>
      </w:r>
      <w:r w:rsidR="00E23F5B" w:rsidRPr="00A40571">
        <w:rPr>
          <w:rFonts w:cstheme="minorHAnsi"/>
        </w:rPr>
        <w:t>zpowszechnianie to może przybrać</w:t>
      </w:r>
      <w:r w:rsidR="001D76FE" w:rsidRPr="00A40571">
        <w:rPr>
          <w:rFonts w:cstheme="minorHAnsi"/>
        </w:rPr>
        <w:t xml:space="preserve"> w szczególności formę publikacji </w:t>
      </w:r>
      <w:r w:rsidR="00E23F5B" w:rsidRPr="00A40571">
        <w:rPr>
          <w:rFonts w:cstheme="minorHAnsi"/>
        </w:rPr>
        <w:t>zdjęć</w:t>
      </w:r>
      <w:r w:rsidR="00F036DB" w:rsidRPr="00A40571">
        <w:rPr>
          <w:rFonts w:cstheme="minorHAnsi"/>
        </w:rPr>
        <w:t xml:space="preserve"> </w:t>
      </w:r>
      <w:r w:rsidR="00E23F5B" w:rsidRPr="00A40571">
        <w:rPr>
          <w:rFonts w:cstheme="minorHAnsi"/>
        </w:rPr>
        <w:t>na stronie internetowej Projektu.</w:t>
      </w:r>
    </w:p>
    <w:p w14:paraId="2A9E85ED" w14:textId="77777777" w:rsidR="00012BF5" w:rsidRPr="00012BF5" w:rsidRDefault="00012BF5" w:rsidP="00012BF5">
      <w:pPr>
        <w:spacing w:after="0" w:line="240" w:lineRule="auto"/>
        <w:jc w:val="both"/>
        <w:rPr>
          <w:rFonts w:cstheme="minorHAnsi"/>
        </w:rPr>
      </w:pPr>
    </w:p>
    <w:p w14:paraId="1E849A42" w14:textId="77777777" w:rsidR="001D76FE" w:rsidRDefault="001D76FE" w:rsidP="00012BF5">
      <w:pPr>
        <w:spacing w:after="0" w:line="240" w:lineRule="auto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4</w:t>
      </w:r>
    </w:p>
    <w:p w14:paraId="601EA28D" w14:textId="77777777" w:rsidR="00012BF5" w:rsidRPr="00012BF5" w:rsidRDefault="00012BF5" w:rsidP="00012BF5">
      <w:pPr>
        <w:spacing w:after="0" w:line="240" w:lineRule="auto"/>
        <w:jc w:val="center"/>
        <w:rPr>
          <w:rFonts w:cstheme="minorHAnsi"/>
          <w:b/>
        </w:rPr>
      </w:pPr>
    </w:p>
    <w:p w14:paraId="124EED7E" w14:textId="77777777" w:rsidR="003C412E" w:rsidRPr="00A40571" w:rsidRDefault="00F036DB" w:rsidP="00A40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Uczestnik szkolenia</w:t>
      </w:r>
      <w:r w:rsidR="003C412E" w:rsidRPr="00A40571">
        <w:rPr>
          <w:rFonts w:cstheme="minorHAnsi"/>
        </w:rPr>
        <w:t xml:space="preserve"> jest zobowiązany do: </w:t>
      </w:r>
    </w:p>
    <w:p w14:paraId="78F9AE52" w14:textId="77777777" w:rsidR="00012BF5" w:rsidRPr="00A40571" w:rsidRDefault="003C412E" w:rsidP="00A40571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 xml:space="preserve">złożenia dokumentów rekrutacyjnych potwierdzających zgodność z grupą docelową oraz   </w:t>
      </w:r>
      <w:r w:rsidRPr="00A40571">
        <w:rPr>
          <w:rFonts w:cstheme="minorHAnsi"/>
        </w:rPr>
        <w:t>potwierdzających chęć uczestnictwa w projekcie,</w:t>
      </w:r>
    </w:p>
    <w:p w14:paraId="1DA17ECC" w14:textId="77777777" w:rsidR="00012BF5" w:rsidRPr="00012BF5" w:rsidRDefault="00C96455" w:rsidP="00A40571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 xml:space="preserve">aktywnego </w:t>
      </w:r>
      <w:r w:rsidR="003C412E" w:rsidRPr="00012BF5">
        <w:rPr>
          <w:rFonts w:cstheme="minorHAnsi"/>
        </w:rPr>
        <w:t>uczestniczenia w zajęciach szkoleniowych, na które się zakwalifikował,</w:t>
      </w:r>
    </w:p>
    <w:p w14:paraId="578A0717" w14:textId="77777777" w:rsidR="003C412E" w:rsidRPr="00012BF5" w:rsidRDefault="003C412E" w:rsidP="00A40571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>wypełnienia ankiet oceniających oraz innych dokumentów służących bezpośrednio monitoringowi, kontroli i ewaluacji Projektu.</w:t>
      </w:r>
    </w:p>
    <w:p w14:paraId="653ED2EC" w14:textId="77777777" w:rsidR="003C412E" w:rsidRPr="00A40571" w:rsidRDefault="00925D02" w:rsidP="00A40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zygnacja z</w:t>
      </w:r>
      <w:r w:rsidR="00F036DB" w:rsidRPr="00A40571">
        <w:rPr>
          <w:rFonts w:cstheme="minorHAnsi"/>
        </w:rPr>
        <w:t xml:space="preserve"> udziału w P</w:t>
      </w:r>
      <w:r w:rsidR="003C412E" w:rsidRPr="00A40571">
        <w:rPr>
          <w:rFonts w:cstheme="minorHAnsi"/>
        </w:rPr>
        <w:t xml:space="preserve">rojekcie wymaga zgłoszenia w </w:t>
      </w:r>
      <w:r w:rsidR="00582D1A" w:rsidRPr="00A40571">
        <w:rPr>
          <w:rFonts w:cstheme="minorHAnsi"/>
        </w:rPr>
        <w:t>formie pisemnego oświadczenia o </w:t>
      </w:r>
      <w:r w:rsidR="003C412E" w:rsidRPr="00A40571">
        <w:rPr>
          <w:rFonts w:cstheme="minorHAnsi"/>
        </w:rPr>
        <w:t>przyczynie rezygnacji.</w:t>
      </w:r>
    </w:p>
    <w:p w14:paraId="362E9235" w14:textId="77777777" w:rsidR="00447D92" w:rsidRDefault="00447D92" w:rsidP="00A40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W ramach nawiązanej umowy Uczestnik nabywa prawo do:</w:t>
      </w:r>
    </w:p>
    <w:p w14:paraId="33ABD95D" w14:textId="77777777" w:rsidR="009E2CFA" w:rsidRPr="009E2CFA" w:rsidRDefault="00447D92" w:rsidP="009E2CF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E2CFA">
        <w:rPr>
          <w:rFonts w:cstheme="minorHAnsi"/>
        </w:rPr>
        <w:t>nieodpłatnego udziału w</w:t>
      </w:r>
      <w:r w:rsidR="009E2CFA" w:rsidRPr="009E2CFA">
        <w:rPr>
          <w:rFonts w:cstheme="minorHAnsi"/>
        </w:rPr>
        <w:t xml:space="preserve"> kursie </w:t>
      </w:r>
      <w:r w:rsidRPr="009E2CFA">
        <w:rPr>
          <w:rFonts w:cstheme="minorHAnsi"/>
        </w:rPr>
        <w:t xml:space="preserve"> </w:t>
      </w:r>
      <w:r w:rsidR="009E2CFA" w:rsidRPr="009E2CFA">
        <w:rPr>
          <w:rFonts w:cstheme="minorHAnsi"/>
        </w:rPr>
        <w:t>(</w:t>
      </w:r>
      <w:r w:rsidR="009E2CFA">
        <w:rPr>
          <w:rFonts w:cstheme="minorHAnsi"/>
        </w:rPr>
        <w:t>w</w:t>
      </w:r>
      <w:r w:rsidR="009E2CFA" w:rsidRPr="009E2CFA">
        <w:rPr>
          <w:rFonts w:cstheme="minorHAnsi"/>
        </w:rPr>
        <w:t>ymiar godzin szkoleniowych – 80 godzin teoretycznych (60 godzin wykłady + 20 godzin ćwiczeń/warsztaty). Staż praktyczny 120 godzin w 4 miejscach stażowych.</w:t>
      </w:r>
    </w:p>
    <w:p w14:paraId="62BEA404" w14:textId="77777777" w:rsidR="009E2CFA" w:rsidRDefault="009E2CFA" w:rsidP="009E2CF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rwy</w:t>
      </w:r>
      <w:r w:rsidRPr="009E2CFA">
        <w:rPr>
          <w:rFonts w:cstheme="minorHAnsi"/>
        </w:rPr>
        <w:t xml:space="preserve"> kawow</w:t>
      </w:r>
      <w:r>
        <w:rPr>
          <w:rFonts w:cstheme="minorHAnsi"/>
        </w:rPr>
        <w:t>ej</w:t>
      </w:r>
      <w:r w:rsidRPr="009E2CFA">
        <w:rPr>
          <w:rFonts w:cstheme="minorHAnsi"/>
        </w:rPr>
        <w:t xml:space="preserve"> na zajęciach teoretycznych.</w:t>
      </w:r>
    </w:p>
    <w:p w14:paraId="46A7287C" w14:textId="77777777" w:rsidR="009E2CFA" w:rsidRPr="009E2CFA" w:rsidRDefault="00447D92" w:rsidP="009E2CF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E2CFA">
        <w:rPr>
          <w:rFonts w:cstheme="minorHAnsi"/>
        </w:rPr>
        <w:t xml:space="preserve">otrzymania </w:t>
      </w:r>
      <w:r w:rsidR="009E2CFA" w:rsidRPr="009E2CFA">
        <w:rPr>
          <w:rFonts w:cstheme="minorHAnsi"/>
        </w:rPr>
        <w:t>zaświadczenia o ukończeniu kursu dokształcającego zgodnego z wzorem określonym w rozporządzeniu MZ z dnia 30 września 2016 r. w sprawie kształcenia podyplomowego pielęgniarek i położnych.</w:t>
      </w:r>
    </w:p>
    <w:p w14:paraId="15C900A1" w14:textId="77777777" w:rsidR="00497A0E" w:rsidRPr="00A40571" w:rsidRDefault="00FF399D" w:rsidP="00A40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Uczestnik</w:t>
      </w:r>
      <w:r w:rsidR="009E2CFA">
        <w:rPr>
          <w:rFonts w:cstheme="minorHAnsi"/>
        </w:rPr>
        <w:t xml:space="preserve"> kursu</w:t>
      </w:r>
      <w:r w:rsidR="00497A0E" w:rsidRPr="00A40571">
        <w:rPr>
          <w:rFonts w:cstheme="minorHAnsi"/>
        </w:rPr>
        <w:t xml:space="preserve"> jest zobowiązany do zwrotu kosztów swojego uczestnictwa w Projekcie, jeżeli po zaakceptowaniu złożonej przez Uczestnika </w:t>
      </w:r>
      <w:r w:rsidR="009E2CFA">
        <w:rPr>
          <w:rFonts w:cstheme="minorHAnsi"/>
        </w:rPr>
        <w:t>kursu</w:t>
      </w:r>
      <w:r w:rsidR="00A40571">
        <w:rPr>
          <w:rFonts w:cstheme="minorHAnsi"/>
        </w:rPr>
        <w:t xml:space="preserve"> </w:t>
      </w:r>
      <w:r w:rsidR="00497A0E" w:rsidRPr="00A40571">
        <w:rPr>
          <w:rFonts w:cstheme="minorHAnsi"/>
        </w:rPr>
        <w:t xml:space="preserve">dokumentacji rekrutacyjnej </w:t>
      </w:r>
      <w:r w:rsidR="00A40571">
        <w:rPr>
          <w:rFonts w:cstheme="minorHAnsi"/>
        </w:rPr>
        <w:t>–</w:t>
      </w:r>
      <w:r w:rsidR="00497A0E" w:rsidRPr="00A40571">
        <w:rPr>
          <w:rFonts w:cstheme="minorHAnsi"/>
        </w:rPr>
        <w:t xml:space="preserve"> </w:t>
      </w:r>
      <w:r w:rsidR="00A40571">
        <w:rPr>
          <w:rFonts w:cstheme="minorHAnsi"/>
        </w:rPr>
        <w:t>U</w:t>
      </w:r>
      <w:r w:rsidR="00497A0E" w:rsidRPr="00A40571">
        <w:rPr>
          <w:rFonts w:cstheme="minorHAnsi"/>
        </w:rPr>
        <w:t>czestnik</w:t>
      </w:r>
      <w:r w:rsidR="00A40571">
        <w:rPr>
          <w:rFonts w:cstheme="minorHAnsi"/>
        </w:rPr>
        <w:t xml:space="preserve"> </w:t>
      </w:r>
      <w:r w:rsidR="009E2CFA">
        <w:rPr>
          <w:rFonts w:cstheme="minorHAnsi"/>
        </w:rPr>
        <w:t>kursu</w:t>
      </w:r>
      <w:r w:rsidR="00497A0E" w:rsidRPr="00A40571">
        <w:rPr>
          <w:rFonts w:cstheme="minorHAnsi"/>
        </w:rPr>
        <w:t xml:space="preserve"> bez uzasadnionej obiektywnie przyczyny zrezygnuje z uczestnictwa </w:t>
      </w:r>
      <w:r w:rsidR="00A40571">
        <w:rPr>
          <w:rFonts w:cstheme="minorHAnsi"/>
        </w:rPr>
        <w:br/>
      </w:r>
      <w:r w:rsidR="00497A0E" w:rsidRPr="00A40571">
        <w:rPr>
          <w:rFonts w:cstheme="minorHAnsi"/>
        </w:rPr>
        <w:t>w Projekcie.</w:t>
      </w:r>
    </w:p>
    <w:p w14:paraId="5B29E353" w14:textId="77777777" w:rsidR="00447D92" w:rsidRPr="00012BF5" w:rsidRDefault="00447D92" w:rsidP="00012BF5">
      <w:pPr>
        <w:spacing w:after="0" w:line="240" w:lineRule="auto"/>
        <w:jc w:val="both"/>
        <w:rPr>
          <w:rFonts w:cstheme="minorHAnsi"/>
        </w:rPr>
      </w:pPr>
    </w:p>
    <w:p w14:paraId="7102C1E3" w14:textId="77777777" w:rsidR="00447D92" w:rsidRDefault="00575876" w:rsidP="00012BF5">
      <w:pPr>
        <w:spacing w:after="0" w:line="240" w:lineRule="auto"/>
        <w:ind w:left="360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5</w:t>
      </w:r>
    </w:p>
    <w:p w14:paraId="11D52066" w14:textId="77777777" w:rsidR="00012BF5" w:rsidRPr="00012BF5" w:rsidRDefault="00012BF5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p w14:paraId="38489124" w14:textId="77777777" w:rsidR="00D94F59" w:rsidRPr="00A40571" w:rsidRDefault="001E7357" w:rsidP="00A40571">
      <w:pPr>
        <w:spacing w:after="0" w:line="240" w:lineRule="auto"/>
        <w:rPr>
          <w:rFonts w:cstheme="minorHAnsi"/>
        </w:rPr>
      </w:pPr>
      <w:r w:rsidRPr="00A40571">
        <w:rPr>
          <w:rFonts w:cstheme="minorHAnsi"/>
        </w:rPr>
        <w:t xml:space="preserve">Organizator </w:t>
      </w:r>
      <w:r w:rsidR="00E02D92" w:rsidRPr="00A40571">
        <w:rPr>
          <w:rFonts w:cstheme="minorHAnsi"/>
        </w:rPr>
        <w:t>może rozwiązać</w:t>
      </w:r>
      <w:r w:rsidR="00D94F59" w:rsidRPr="00A40571">
        <w:rPr>
          <w:rFonts w:cstheme="minorHAnsi"/>
        </w:rPr>
        <w:t xml:space="preserve"> niniejszą umowę w sytuacji:</w:t>
      </w:r>
    </w:p>
    <w:p w14:paraId="52F4F2BC" w14:textId="77777777" w:rsidR="00042340" w:rsidRPr="00925D02" w:rsidRDefault="00FF399D" w:rsidP="00A405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925D02">
        <w:rPr>
          <w:rFonts w:cstheme="minorHAnsi"/>
        </w:rPr>
        <w:t xml:space="preserve">naruszenia </w:t>
      </w:r>
      <w:r w:rsidR="00A40571" w:rsidRPr="00925D02">
        <w:rPr>
          <w:rFonts w:cstheme="minorHAnsi"/>
        </w:rPr>
        <w:t xml:space="preserve">przez Uczestnika </w:t>
      </w:r>
      <w:r w:rsidR="005C29DA" w:rsidRPr="00925D02">
        <w:rPr>
          <w:rFonts w:cstheme="minorHAnsi"/>
        </w:rPr>
        <w:t>kursu</w:t>
      </w:r>
      <w:r w:rsidR="00A40571" w:rsidRPr="00925D02">
        <w:rPr>
          <w:rFonts w:cstheme="minorHAnsi"/>
        </w:rPr>
        <w:t xml:space="preserve"> </w:t>
      </w:r>
      <w:r w:rsidRPr="00925D02">
        <w:rPr>
          <w:rFonts w:cstheme="minorHAnsi"/>
        </w:rPr>
        <w:t xml:space="preserve">postanowień </w:t>
      </w:r>
      <w:r w:rsidRPr="00925D02">
        <w:rPr>
          <w:rFonts w:cstheme="minorHAnsi"/>
          <w:bCs/>
        </w:rPr>
        <w:t xml:space="preserve">Regulaminu rekrutacji i uczestnictwa </w:t>
      </w:r>
      <w:r w:rsidR="00A40571" w:rsidRPr="00925D02">
        <w:rPr>
          <w:rFonts w:cstheme="minorHAnsi"/>
          <w:bCs/>
        </w:rPr>
        <w:br/>
      </w:r>
      <w:r w:rsidRPr="00925D02">
        <w:rPr>
          <w:rFonts w:cstheme="minorHAnsi"/>
        </w:rPr>
        <w:t xml:space="preserve">w Projekcie </w:t>
      </w:r>
      <w:r w:rsidR="005C29DA" w:rsidRPr="00925D02">
        <w:rPr>
          <w:rFonts w:cstheme="minorHAnsi"/>
        </w:rPr>
        <w:t>„Podstawowa opieka zdrowotna fundamentem efektywnej opieki nad pacjentem z raną przewlekłą”,</w:t>
      </w:r>
    </w:p>
    <w:p w14:paraId="1A10FC47" w14:textId="77777777" w:rsidR="00042340" w:rsidRPr="00042340" w:rsidRDefault="00042340" w:rsidP="00042340">
      <w:pPr>
        <w:spacing w:after="0" w:line="240" w:lineRule="auto"/>
        <w:ind w:left="820"/>
        <w:jc w:val="both"/>
        <w:rPr>
          <w:rFonts w:cstheme="minorHAnsi"/>
          <w:b/>
          <w:bCs/>
        </w:rPr>
      </w:pPr>
    </w:p>
    <w:p w14:paraId="18AAEB70" w14:textId="77777777" w:rsidR="00BC2827" w:rsidRDefault="00BC2827" w:rsidP="00A40571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bCs/>
        </w:rPr>
      </w:pPr>
      <w:r w:rsidRPr="00BC2827">
        <w:rPr>
          <w:rFonts w:cstheme="minorHAnsi"/>
        </w:rPr>
        <w:t>podania</w:t>
      </w:r>
      <w:r w:rsidR="00A40571">
        <w:rPr>
          <w:rFonts w:cstheme="minorHAnsi"/>
        </w:rPr>
        <w:t xml:space="preserve"> przez Uczestnika </w:t>
      </w:r>
      <w:r w:rsidR="005C29DA">
        <w:rPr>
          <w:rFonts w:cstheme="minorHAnsi"/>
        </w:rPr>
        <w:t>kursu</w:t>
      </w:r>
      <w:r w:rsidRPr="00BC2827">
        <w:rPr>
          <w:rFonts w:cstheme="minorHAnsi"/>
        </w:rPr>
        <w:t xml:space="preserve"> fałszywych informacji w dokumentacji przedłożonej </w:t>
      </w:r>
      <w:r w:rsidR="00A40571">
        <w:rPr>
          <w:rFonts w:cstheme="minorHAnsi"/>
        </w:rPr>
        <w:br/>
      </w:r>
      <w:r w:rsidRPr="00BC2827">
        <w:rPr>
          <w:rFonts w:cstheme="minorHAnsi"/>
        </w:rPr>
        <w:t xml:space="preserve">w trakcie rekrutacji do Projektu, </w:t>
      </w:r>
    </w:p>
    <w:p w14:paraId="7016F1A4" w14:textId="77777777" w:rsidR="00497A0E" w:rsidRPr="00BC2827" w:rsidRDefault="00497A0E" w:rsidP="00A40571">
      <w:pPr>
        <w:numPr>
          <w:ilvl w:val="0"/>
          <w:numId w:val="25"/>
        </w:numPr>
        <w:spacing w:after="0" w:line="240" w:lineRule="auto"/>
        <w:rPr>
          <w:rFonts w:cstheme="minorHAnsi"/>
          <w:b/>
          <w:bCs/>
        </w:rPr>
      </w:pPr>
      <w:r w:rsidRPr="00BC2827">
        <w:rPr>
          <w:rFonts w:cstheme="minorHAnsi"/>
        </w:rPr>
        <w:t xml:space="preserve">nieprzestrzegania zasad uczestnictwa zawartych w Umowie uczestnictwa w </w:t>
      </w:r>
      <w:r w:rsidR="005C29DA">
        <w:rPr>
          <w:rFonts w:cstheme="minorHAnsi"/>
        </w:rPr>
        <w:t>kursie</w:t>
      </w:r>
      <w:r w:rsidR="00BC2827" w:rsidRPr="00BC2827">
        <w:rPr>
          <w:rFonts w:cstheme="minorHAnsi"/>
        </w:rPr>
        <w:t>.</w:t>
      </w:r>
    </w:p>
    <w:p w14:paraId="3B410522" w14:textId="77777777" w:rsidR="002B3B52" w:rsidRPr="00012BF5" w:rsidRDefault="002B3B52" w:rsidP="00012BF5">
      <w:pPr>
        <w:spacing w:after="0" w:line="240" w:lineRule="auto"/>
        <w:rPr>
          <w:rFonts w:cstheme="minorHAnsi"/>
        </w:rPr>
      </w:pPr>
    </w:p>
    <w:p w14:paraId="486EBA33" w14:textId="77777777" w:rsidR="001D76FE" w:rsidRDefault="00976D83" w:rsidP="00012BF5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4" w:name="_Hlk489807872"/>
      <w:r w:rsidRPr="00012BF5">
        <w:rPr>
          <w:rFonts w:cstheme="minorHAnsi"/>
          <w:b/>
        </w:rPr>
        <w:t xml:space="preserve">§ </w:t>
      </w:r>
      <w:r w:rsidR="003C412E" w:rsidRPr="00012BF5">
        <w:rPr>
          <w:rFonts w:cstheme="minorHAnsi"/>
          <w:b/>
        </w:rPr>
        <w:t>7</w:t>
      </w:r>
    </w:p>
    <w:p w14:paraId="5AEA0FFE" w14:textId="77777777" w:rsidR="00BC2827" w:rsidRPr="00012BF5" w:rsidRDefault="00BC2827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bookmarkEnd w:id="4"/>
    <w:p w14:paraId="60745877" w14:textId="77777777" w:rsidR="00447D92" w:rsidRPr="00012BF5" w:rsidRDefault="001D76FE" w:rsidP="00012BF5">
      <w:pPr>
        <w:spacing w:after="0" w:line="240" w:lineRule="auto"/>
        <w:rPr>
          <w:rFonts w:cstheme="minorHAnsi"/>
        </w:rPr>
      </w:pPr>
      <w:r w:rsidRPr="00012BF5">
        <w:rPr>
          <w:rFonts w:cstheme="minorHAnsi"/>
        </w:rPr>
        <w:t xml:space="preserve">Wszelkie zmiany treści umowy wymagają formy pisemnej pod rygorem nieważności. </w:t>
      </w:r>
    </w:p>
    <w:p w14:paraId="6A72BB39" w14:textId="77777777" w:rsidR="00447D92" w:rsidRPr="00012BF5" w:rsidRDefault="00447D92" w:rsidP="00012BF5">
      <w:pPr>
        <w:spacing w:after="0" w:line="240" w:lineRule="auto"/>
        <w:rPr>
          <w:rFonts w:cstheme="minorHAnsi"/>
        </w:rPr>
      </w:pPr>
    </w:p>
    <w:p w14:paraId="4E856C6C" w14:textId="77777777" w:rsidR="001D76FE" w:rsidRDefault="00976D83" w:rsidP="00012BF5">
      <w:pPr>
        <w:spacing w:after="0" w:line="240" w:lineRule="auto"/>
        <w:ind w:left="360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 xml:space="preserve">§ </w:t>
      </w:r>
      <w:r w:rsidR="003C412E" w:rsidRPr="00012BF5">
        <w:rPr>
          <w:rFonts w:cstheme="minorHAnsi"/>
          <w:b/>
        </w:rPr>
        <w:t>8</w:t>
      </w:r>
    </w:p>
    <w:p w14:paraId="6F9D4898" w14:textId="77777777" w:rsidR="00BC2827" w:rsidRPr="00012BF5" w:rsidRDefault="00BC2827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p w14:paraId="7FF6D57E" w14:textId="77777777" w:rsidR="001D76FE" w:rsidRDefault="001D76FE" w:rsidP="00BC2827">
      <w:pPr>
        <w:spacing w:after="0" w:line="240" w:lineRule="auto"/>
        <w:jc w:val="both"/>
        <w:rPr>
          <w:rFonts w:cstheme="minorHAnsi"/>
        </w:rPr>
      </w:pPr>
      <w:r w:rsidRPr="00012BF5">
        <w:rPr>
          <w:rFonts w:cstheme="minorHAnsi"/>
        </w:rPr>
        <w:t>W sprawach nieuregulowanych niniejszą umową mają zastosowanie postanowienia Regulaminu rekrutacji i uczestn</w:t>
      </w:r>
      <w:r w:rsidR="005B4A98" w:rsidRPr="00012BF5">
        <w:rPr>
          <w:rFonts w:cstheme="minorHAnsi"/>
        </w:rPr>
        <w:t>ictwa w Projekcie oraz przepisy</w:t>
      </w:r>
      <w:r w:rsidR="00A40571">
        <w:rPr>
          <w:rFonts w:cstheme="minorHAnsi"/>
        </w:rPr>
        <w:t xml:space="preserve"> </w:t>
      </w:r>
      <w:r w:rsidR="005B4A98" w:rsidRPr="00012BF5">
        <w:rPr>
          <w:rFonts w:cstheme="minorHAnsi"/>
        </w:rPr>
        <w:t>prawa powszechnie obowiązującego</w:t>
      </w:r>
      <w:r w:rsidRPr="00012BF5">
        <w:rPr>
          <w:rFonts w:cstheme="minorHAnsi"/>
        </w:rPr>
        <w:t xml:space="preserve">. </w:t>
      </w:r>
    </w:p>
    <w:p w14:paraId="3B6940BA" w14:textId="77777777" w:rsidR="00BC2827" w:rsidRPr="00012BF5" w:rsidRDefault="00BC2827" w:rsidP="00BC2827">
      <w:pPr>
        <w:spacing w:after="0" w:line="240" w:lineRule="auto"/>
        <w:jc w:val="both"/>
        <w:rPr>
          <w:rFonts w:cstheme="minorHAnsi"/>
        </w:rPr>
      </w:pPr>
    </w:p>
    <w:p w14:paraId="4FE50672" w14:textId="77777777" w:rsidR="001D76FE" w:rsidRDefault="00976D83" w:rsidP="00012BF5">
      <w:pPr>
        <w:spacing w:after="0" w:line="240" w:lineRule="auto"/>
        <w:ind w:left="360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 xml:space="preserve">§ </w:t>
      </w:r>
      <w:r w:rsidR="003C412E" w:rsidRPr="00012BF5">
        <w:rPr>
          <w:rFonts w:cstheme="minorHAnsi"/>
          <w:b/>
        </w:rPr>
        <w:t>9</w:t>
      </w:r>
    </w:p>
    <w:p w14:paraId="20352C51" w14:textId="77777777" w:rsidR="00BC2827" w:rsidRPr="00012BF5" w:rsidRDefault="00BC2827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p w14:paraId="32F1DE4B" w14:textId="77777777" w:rsidR="001D76FE" w:rsidRPr="00012BF5" w:rsidRDefault="001D76FE" w:rsidP="00BC2827">
      <w:pPr>
        <w:spacing w:after="0" w:line="240" w:lineRule="auto"/>
        <w:jc w:val="both"/>
        <w:rPr>
          <w:rFonts w:cstheme="minorHAnsi"/>
        </w:rPr>
      </w:pPr>
      <w:r w:rsidRPr="00012BF5">
        <w:rPr>
          <w:rFonts w:cstheme="minorHAnsi"/>
        </w:rPr>
        <w:t xml:space="preserve">Umowa została sporządzona w dwóch jednobrzmiących egzemplarzach, po jednym dla każdej  </w:t>
      </w:r>
      <w:r w:rsidR="00BC2827">
        <w:rPr>
          <w:rFonts w:cstheme="minorHAnsi"/>
        </w:rPr>
        <w:br/>
      </w:r>
      <w:r w:rsidRPr="00012BF5">
        <w:rPr>
          <w:rFonts w:cstheme="minorHAnsi"/>
        </w:rPr>
        <w:t xml:space="preserve">ze stron. </w:t>
      </w:r>
    </w:p>
    <w:p w14:paraId="03E9A5F0" w14:textId="77777777" w:rsidR="001D76FE" w:rsidRPr="00035DB7" w:rsidRDefault="001D76FE" w:rsidP="001D76FE">
      <w:pPr>
        <w:rPr>
          <w:sz w:val="24"/>
          <w:szCs w:val="24"/>
        </w:rPr>
      </w:pPr>
    </w:p>
    <w:p w14:paraId="358F8EA0" w14:textId="77777777" w:rsidR="00E15A93" w:rsidRDefault="00E15A93" w:rsidP="004E1027">
      <w:pPr>
        <w:rPr>
          <w:sz w:val="24"/>
          <w:szCs w:val="24"/>
        </w:rPr>
      </w:pPr>
    </w:p>
    <w:p w14:paraId="5F5F70EE" w14:textId="77777777" w:rsidR="00575876" w:rsidRPr="00035DB7" w:rsidRDefault="00575876" w:rsidP="004E1027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740"/>
      </w:tblGrid>
      <w:tr w:rsidR="002129A9" w:rsidRPr="00035DB7" w14:paraId="211794C1" w14:textId="77777777" w:rsidTr="00575876">
        <w:trPr>
          <w:trHeight w:val="621"/>
        </w:trPr>
        <w:tc>
          <w:tcPr>
            <w:tcW w:w="4745" w:type="dxa"/>
            <w:shd w:val="clear" w:color="auto" w:fill="auto"/>
          </w:tcPr>
          <w:p w14:paraId="6B7C4E5F" w14:textId="77777777" w:rsidR="002129A9" w:rsidRPr="00035DB7" w:rsidRDefault="002129A9" w:rsidP="002044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792A4" w14:textId="77777777" w:rsidR="002129A9" w:rsidRPr="00035DB7" w:rsidRDefault="008733FD" w:rsidP="00FF399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.………</w:t>
            </w:r>
          </w:p>
        </w:tc>
        <w:tc>
          <w:tcPr>
            <w:tcW w:w="4816" w:type="dxa"/>
            <w:shd w:val="clear" w:color="auto" w:fill="auto"/>
          </w:tcPr>
          <w:p w14:paraId="5B21686E" w14:textId="77777777" w:rsidR="002129A9" w:rsidRPr="00035DB7" w:rsidRDefault="002129A9" w:rsidP="002044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B02F69" w14:textId="77777777" w:rsidR="002129A9" w:rsidRPr="00035DB7" w:rsidRDefault="008733FD" w:rsidP="004654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2129A9" w:rsidRPr="008733FD" w14:paraId="14DFD1C7" w14:textId="77777777" w:rsidTr="00204459">
        <w:tc>
          <w:tcPr>
            <w:tcW w:w="4745" w:type="dxa"/>
            <w:shd w:val="clear" w:color="auto" w:fill="auto"/>
          </w:tcPr>
          <w:p w14:paraId="20B28024" w14:textId="77777777" w:rsidR="002129A9" w:rsidRPr="008733FD" w:rsidRDefault="002129A9" w:rsidP="00FF399D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  <w:r w:rsidRPr="008733FD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16" w:type="dxa"/>
            <w:shd w:val="clear" w:color="auto" w:fill="auto"/>
          </w:tcPr>
          <w:p w14:paraId="7AEA9840" w14:textId="77777777" w:rsidR="002129A9" w:rsidRPr="008733FD" w:rsidRDefault="002129A9" w:rsidP="00A051EE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733FD">
              <w:rPr>
                <w:rFonts w:cstheme="minorHAnsi"/>
                <w:i/>
                <w:sz w:val="20"/>
                <w:szCs w:val="20"/>
              </w:rPr>
              <w:t xml:space="preserve">CZYTELNY PODPIS UCZESTNIKA </w:t>
            </w:r>
            <w:r w:rsidR="00A051EE">
              <w:rPr>
                <w:rFonts w:cstheme="minorHAnsi"/>
                <w:i/>
                <w:sz w:val="20"/>
                <w:szCs w:val="20"/>
              </w:rPr>
              <w:t>KURSU</w:t>
            </w:r>
          </w:p>
        </w:tc>
      </w:tr>
    </w:tbl>
    <w:p w14:paraId="697F82F3" w14:textId="77777777" w:rsidR="00137AC2" w:rsidRPr="008733FD" w:rsidRDefault="00137AC2" w:rsidP="004E1027">
      <w:pPr>
        <w:rPr>
          <w:rFonts w:cstheme="minorHAnsi"/>
          <w:sz w:val="16"/>
          <w:szCs w:val="16"/>
        </w:rPr>
      </w:pPr>
    </w:p>
    <w:p w14:paraId="5BCFA54D" w14:textId="77777777" w:rsidR="00EF5E08" w:rsidRPr="00035DB7" w:rsidRDefault="00EF5E08" w:rsidP="00EF5E08">
      <w:pPr>
        <w:rPr>
          <w:rFonts w:ascii="Arial" w:hAnsi="Arial" w:cs="Arial"/>
          <w:sz w:val="16"/>
          <w:szCs w:val="16"/>
        </w:rPr>
      </w:pPr>
    </w:p>
    <w:p w14:paraId="480572EF" w14:textId="77777777" w:rsidR="008733FD" w:rsidRPr="00035DB7" w:rsidRDefault="008733FD" w:rsidP="004E1027">
      <w:pPr>
        <w:rPr>
          <w:rFonts w:ascii="Arial" w:hAnsi="Arial" w:cs="Arial"/>
          <w:sz w:val="16"/>
          <w:szCs w:val="16"/>
        </w:rPr>
      </w:pPr>
    </w:p>
    <w:p w14:paraId="14170D40" w14:textId="77777777" w:rsidR="001D76FE" w:rsidRPr="00035DB7" w:rsidRDefault="001D76FE" w:rsidP="004E102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7"/>
        <w:gridCol w:w="4671"/>
      </w:tblGrid>
      <w:tr w:rsidR="00FF399D" w:rsidRPr="008733FD" w14:paraId="1FE70EA7" w14:textId="77777777" w:rsidTr="00FF399D">
        <w:tc>
          <w:tcPr>
            <w:tcW w:w="4617" w:type="dxa"/>
            <w:shd w:val="clear" w:color="auto" w:fill="auto"/>
          </w:tcPr>
          <w:p w14:paraId="5363FC3B" w14:textId="77777777" w:rsidR="00FF399D" w:rsidRPr="00035DB7" w:rsidRDefault="00FF399D" w:rsidP="009E17E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0552D" w14:textId="77777777" w:rsidR="00FF399D" w:rsidRPr="00035DB7" w:rsidRDefault="00FF399D" w:rsidP="009E17E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.………</w:t>
            </w:r>
          </w:p>
        </w:tc>
        <w:tc>
          <w:tcPr>
            <w:tcW w:w="4671" w:type="dxa"/>
            <w:shd w:val="clear" w:color="auto" w:fill="auto"/>
          </w:tcPr>
          <w:p w14:paraId="7C606ED8" w14:textId="77777777" w:rsidR="00FF399D" w:rsidRPr="00035DB7" w:rsidRDefault="00FF399D" w:rsidP="009E17E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8949F5" w14:textId="77777777" w:rsidR="00FF399D" w:rsidRPr="00035DB7" w:rsidRDefault="00FF399D" w:rsidP="009E17E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FF399D" w:rsidRPr="008733FD" w14:paraId="632B556D" w14:textId="77777777" w:rsidTr="00FF399D">
        <w:tc>
          <w:tcPr>
            <w:tcW w:w="4617" w:type="dxa"/>
            <w:shd w:val="clear" w:color="auto" w:fill="auto"/>
          </w:tcPr>
          <w:p w14:paraId="7E29DD8D" w14:textId="77777777" w:rsidR="00FF399D" w:rsidRPr="008733FD" w:rsidRDefault="00FF399D" w:rsidP="00BC2827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  <w:r w:rsidRPr="008733FD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71" w:type="dxa"/>
            <w:shd w:val="clear" w:color="auto" w:fill="auto"/>
          </w:tcPr>
          <w:p w14:paraId="272575F7" w14:textId="77777777" w:rsidR="00FF399D" w:rsidRPr="00582D1A" w:rsidRDefault="00A40571" w:rsidP="00BC2827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ORGANIZATOR</w:t>
            </w:r>
          </w:p>
        </w:tc>
      </w:tr>
    </w:tbl>
    <w:p w14:paraId="1079287E" w14:textId="77777777" w:rsidR="001D76FE" w:rsidRPr="00035DB7" w:rsidRDefault="001D76FE" w:rsidP="004E1027">
      <w:pPr>
        <w:rPr>
          <w:rFonts w:ascii="Arial" w:hAnsi="Arial" w:cs="Arial"/>
          <w:sz w:val="16"/>
          <w:szCs w:val="16"/>
        </w:rPr>
      </w:pPr>
    </w:p>
    <w:sectPr w:rsidR="001D76FE" w:rsidRPr="00035DB7" w:rsidSect="00042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C51A8" w14:textId="77777777" w:rsidR="00B52008" w:rsidRDefault="00B52008" w:rsidP="00ED23FD">
      <w:pPr>
        <w:spacing w:after="0" w:line="240" w:lineRule="auto"/>
      </w:pPr>
      <w:r>
        <w:separator/>
      </w:r>
    </w:p>
  </w:endnote>
  <w:endnote w:type="continuationSeparator" w:id="0">
    <w:p w14:paraId="5698EAE9" w14:textId="77777777" w:rsidR="00B52008" w:rsidRDefault="00B52008" w:rsidP="00E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61FF2" w14:textId="77777777" w:rsidR="00B61C83" w:rsidRDefault="00B61C83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F1B3" w14:textId="77777777" w:rsidR="00042340" w:rsidRDefault="00042340" w:rsidP="00042340">
    <w:pPr>
      <w:pStyle w:val="Stopka"/>
      <w:jc w:val="center"/>
    </w:pPr>
    <w:r w:rsidRPr="00B94FA0">
      <w:t xml:space="preserve">Projekt współfinansowany przez Unię Europejską ze środków Europejskiego Funduszu Społecznego </w:t>
    </w:r>
    <w:r w:rsidRPr="00B94FA0">
      <w:br/>
      <w:t>w ramach Regionalnego Programu Operacyjnego Województwa Śląskiego na lata 2014-2020</w:t>
    </w:r>
  </w:p>
  <w:p w14:paraId="76864E3F" w14:textId="77777777" w:rsidR="00042340" w:rsidRDefault="00EE6ED2">
    <w:pPr>
      <w:pStyle w:val="Stopka"/>
      <w:jc w:val="right"/>
    </w:pPr>
    <w:sdt>
      <w:sdtPr>
        <w:id w:val="1104876179"/>
        <w:docPartObj>
          <w:docPartGallery w:val="Page Numbers (Bottom of Page)"/>
          <w:docPartUnique/>
        </w:docPartObj>
      </w:sdtPr>
      <w:sdtEndPr/>
      <w:sdtContent>
        <w:r w:rsidR="00842648">
          <w:rPr>
            <w:noProof/>
          </w:rPr>
          <w:fldChar w:fldCharType="begin"/>
        </w:r>
        <w:r w:rsidR="00842648">
          <w:rPr>
            <w:noProof/>
          </w:rPr>
          <w:instrText xml:space="preserve"> PAGE   \* MERGEFORMAT </w:instrText>
        </w:r>
        <w:r w:rsidR="00842648">
          <w:rPr>
            <w:noProof/>
          </w:rPr>
          <w:fldChar w:fldCharType="separate"/>
        </w:r>
        <w:r>
          <w:rPr>
            <w:noProof/>
          </w:rPr>
          <w:t>1</w:t>
        </w:r>
        <w:r w:rsidR="00842648">
          <w:rPr>
            <w:noProof/>
          </w:rPr>
          <w:fldChar w:fldCharType="end"/>
        </w:r>
      </w:sdtContent>
    </w:sdt>
  </w:p>
  <w:p w14:paraId="1974BF26" w14:textId="77777777" w:rsidR="001C2BFD" w:rsidRDefault="001C2BFD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83C91" w14:textId="77777777" w:rsidR="00B61C83" w:rsidRDefault="00B61C83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320D9" w14:textId="77777777" w:rsidR="00B52008" w:rsidRDefault="00B52008" w:rsidP="00ED23FD">
      <w:pPr>
        <w:spacing w:after="0" w:line="240" w:lineRule="auto"/>
      </w:pPr>
      <w:r>
        <w:separator/>
      </w:r>
    </w:p>
  </w:footnote>
  <w:footnote w:type="continuationSeparator" w:id="0">
    <w:p w14:paraId="2C629EE1" w14:textId="77777777" w:rsidR="00B52008" w:rsidRDefault="00B52008" w:rsidP="00E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93FF9" w14:textId="77777777" w:rsidR="00B61C83" w:rsidRDefault="00B61C83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EBA62" w14:textId="77777777" w:rsidR="00ED23FD" w:rsidRDefault="00B61C83" w:rsidP="00B61C83">
    <w:pPr>
      <w:pStyle w:val="Nagwek"/>
      <w:jc w:val="center"/>
    </w:pPr>
    <w:r>
      <w:rPr>
        <w:noProof/>
        <w:lang w:val="en-US" w:eastAsia="pl-PL"/>
      </w:rPr>
      <w:drawing>
        <wp:inline distT="0" distB="0" distL="0" distR="0" wp14:anchorId="1B0BC19A" wp14:editId="2D0EE83E">
          <wp:extent cx="5448300" cy="800100"/>
          <wp:effectExtent l="19050" t="0" r="0" b="0"/>
          <wp:docPr id="1" name="Obraz 1" descr="C:\Users\Admin\AppData\Local\Temp\Rar$DI01.831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01.831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E064" w14:textId="77777777" w:rsidR="00B61C83" w:rsidRDefault="00B61C8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4E35"/>
    <w:multiLevelType w:val="hybridMultilevel"/>
    <w:tmpl w:val="36EA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2182"/>
    <w:multiLevelType w:val="hybridMultilevel"/>
    <w:tmpl w:val="63B2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3627"/>
    <w:multiLevelType w:val="hybridMultilevel"/>
    <w:tmpl w:val="708E556C"/>
    <w:lvl w:ilvl="0" w:tplc="19E23802">
      <w:start w:val="1"/>
      <w:numFmt w:val="decimal"/>
      <w:lvlText w:val="%1)"/>
      <w:lvlJc w:val="left"/>
      <w:pPr>
        <w:ind w:left="8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2D136F67"/>
    <w:multiLevelType w:val="hybridMultilevel"/>
    <w:tmpl w:val="46AA5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90F18"/>
    <w:multiLevelType w:val="hybridMultilevel"/>
    <w:tmpl w:val="B9D6DD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8B457D"/>
    <w:multiLevelType w:val="hybridMultilevel"/>
    <w:tmpl w:val="901C2E88"/>
    <w:lvl w:ilvl="0" w:tplc="545821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62D4"/>
    <w:multiLevelType w:val="hybridMultilevel"/>
    <w:tmpl w:val="FA82E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7098"/>
    <w:multiLevelType w:val="hybridMultilevel"/>
    <w:tmpl w:val="0D422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5651A3A"/>
    <w:multiLevelType w:val="hybridMultilevel"/>
    <w:tmpl w:val="E7623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3580C"/>
    <w:multiLevelType w:val="hybridMultilevel"/>
    <w:tmpl w:val="54FA52E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379F052F"/>
    <w:multiLevelType w:val="hybridMultilevel"/>
    <w:tmpl w:val="89A01FF8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6D6E8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32425"/>
    <w:multiLevelType w:val="hybridMultilevel"/>
    <w:tmpl w:val="D97E5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734A7"/>
    <w:multiLevelType w:val="hybridMultilevel"/>
    <w:tmpl w:val="506A7394"/>
    <w:lvl w:ilvl="0" w:tplc="0415000F">
      <w:start w:val="1"/>
      <w:numFmt w:val="decimal"/>
      <w:lvlText w:val="%1."/>
      <w:lvlJc w:val="left"/>
      <w:pPr>
        <w:ind w:left="8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41493CEB"/>
    <w:multiLevelType w:val="hybridMultilevel"/>
    <w:tmpl w:val="7184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04405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43C66"/>
    <w:multiLevelType w:val="hybridMultilevel"/>
    <w:tmpl w:val="7CA08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66D37ADD"/>
    <w:multiLevelType w:val="hybridMultilevel"/>
    <w:tmpl w:val="F148D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F754F"/>
    <w:multiLevelType w:val="hybridMultilevel"/>
    <w:tmpl w:val="C8F6F976"/>
    <w:lvl w:ilvl="0" w:tplc="13400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A2C76"/>
    <w:multiLevelType w:val="hybridMultilevel"/>
    <w:tmpl w:val="18060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C6DF9"/>
    <w:multiLevelType w:val="hybridMultilevel"/>
    <w:tmpl w:val="534C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E0C93"/>
    <w:multiLevelType w:val="multilevel"/>
    <w:tmpl w:val="193467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7F2FA6"/>
    <w:multiLevelType w:val="hybridMultilevel"/>
    <w:tmpl w:val="B1E07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E7370"/>
    <w:multiLevelType w:val="hybridMultilevel"/>
    <w:tmpl w:val="B572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80E4F"/>
    <w:multiLevelType w:val="hybridMultilevel"/>
    <w:tmpl w:val="B94E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8"/>
  </w:num>
  <w:num w:numId="5">
    <w:abstractNumId w:val="22"/>
  </w:num>
  <w:num w:numId="6">
    <w:abstractNumId w:val="15"/>
  </w:num>
  <w:num w:numId="7">
    <w:abstractNumId w:val="26"/>
  </w:num>
  <w:num w:numId="8">
    <w:abstractNumId w:val="5"/>
  </w:num>
  <w:num w:numId="9">
    <w:abstractNumId w:val="7"/>
  </w:num>
  <w:num w:numId="10">
    <w:abstractNumId w:val="25"/>
  </w:num>
  <w:num w:numId="11">
    <w:abstractNumId w:val="6"/>
  </w:num>
  <w:num w:numId="12">
    <w:abstractNumId w:val="21"/>
  </w:num>
  <w:num w:numId="13">
    <w:abstractNumId w:val="24"/>
  </w:num>
  <w:num w:numId="14">
    <w:abstractNumId w:val="9"/>
  </w:num>
  <w:num w:numId="15">
    <w:abstractNumId w:val="19"/>
  </w:num>
  <w:num w:numId="16">
    <w:abstractNumId w:val="10"/>
  </w:num>
  <w:num w:numId="17">
    <w:abstractNumId w:val="4"/>
  </w:num>
  <w:num w:numId="18">
    <w:abstractNumId w:val="13"/>
  </w:num>
  <w:num w:numId="19">
    <w:abstractNumId w:val="0"/>
  </w:num>
  <w:num w:numId="20">
    <w:abstractNumId w:val="12"/>
  </w:num>
  <w:num w:numId="21">
    <w:abstractNumId w:val="3"/>
  </w:num>
  <w:num w:numId="22">
    <w:abstractNumId w:val="16"/>
  </w:num>
  <w:num w:numId="23">
    <w:abstractNumId w:val="1"/>
  </w:num>
  <w:num w:numId="24">
    <w:abstractNumId w:val="14"/>
  </w:num>
  <w:num w:numId="25">
    <w:abstractNumId w:val="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6E"/>
    <w:rsid w:val="00000424"/>
    <w:rsid w:val="00010658"/>
    <w:rsid w:val="0001129E"/>
    <w:rsid w:val="00012BF5"/>
    <w:rsid w:val="00035DB7"/>
    <w:rsid w:val="00042340"/>
    <w:rsid w:val="00051BEA"/>
    <w:rsid w:val="00056ABA"/>
    <w:rsid w:val="0007356F"/>
    <w:rsid w:val="0008243B"/>
    <w:rsid w:val="000857B5"/>
    <w:rsid w:val="000E58E6"/>
    <w:rsid w:val="000E65CF"/>
    <w:rsid w:val="000F1213"/>
    <w:rsid w:val="000F494D"/>
    <w:rsid w:val="001064BD"/>
    <w:rsid w:val="0011417B"/>
    <w:rsid w:val="0012546C"/>
    <w:rsid w:val="00137AC2"/>
    <w:rsid w:val="00146441"/>
    <w:rsid w:val="0015497E"/>
    <w:rsid w:val="00161C91"/>
    <w:rsid w:val="00197BDB"/>
    <w:rsid w:val="001A2B7F"/>
    <w:rsid w:val="001A67C8"/>
    <w:rsid w:val="001B63FA"/>
    <w:rsid w:val="001C2BFD"/>
    <w:rsid w:val="001C34A7"/>
    <w:rsid w:val="001C40BD"/>
    <w:rsid w:val="001D14AE"/>
    <w:rsid w:val="001D2D63"/>
    <w:rsid w:val="001D76FE"/>
    <w:rsid w:val="001E217B"/>
    <w:rsid w:val="001E7357"/>
    <w:rsid w:val="0020625E"/>
    <w:rsid w:val="002129A9"/>
    <w:rsid w:val="00270157"/>
    <w:rsid w:val="002B3B52"/>
    <w:rsid w:val="002C4166"/>
    <w:rsid w:val="002D17C8"/>
    <w:rsid w:val="002D554F"/>
    <w:rsid w:val="00303B9E"/>
    <w:rsid w:val="003058FF"/>
    <w:rsid w:val="003131B8"/>
    <w:rsid w:val="00330333"/>
    <w:rsid w:val="003345EE"/>
    <w:rsid w:val="00387BFB"/>
    <w:rsid w:val="00387C10"/>
    <w:rsid w:val="003A058F"/>
    <w:rsid w:val="003A4754"/>
    <w:rsid w:val="003B1AC3"/>
    <w:rsid w:val="003C412E"/>
    <w:rsid w:val="003E066E"/>
    <w:rsid w:val="003E3A42"/>
    <w:rsid w:val="00415918"/>
    <w:rsid w:val="00447C95"/>
    <w:rsid w:val="00447D92"/>
    <w:rsid w:val="004654EB"/>
    <w:rsid w:val="00474099"/>
    <w:rsid w:val="004938A0"/>
    <w:rsid w:val="00497A0E"/>
    <w:rsid w:val="004B5125"/>
    <w:rsid w:val="004B7BEC"/>
    <w:rsid w:val="004D73C1"/>
    <w:rsid w:val="004E1027"/>
    <w:rsid w:val="004E1D42"/>
    <w:rsid w:val="004E3258"/>
    <w:rsid w:val="004E6B7F"/>
    <w:rsid w:val="004E6D0B"/>
    <w:rsid w:val="00520EEE"/>
    <w:rsid w:val="00526561"/>
    <w:rsid w:val="00527870"/>
    <w:rsid w:val="005579EF"/>
    <w:rsid w:val="00575876"/>
    <w:rsid w:val="00582D1A"/>
    <w:rsid w:val="005843EE"/>
    <w:rsid w:val="005B4A98"/>
    <w:rsid w:val="005C29DA"/>
    <w:rsid w:val="005D0FA7"/>
    <w:rsid w:val="005E453B"/>
    <w:rsid w:val="005F6EC2"/>
    <w:rsid w:val="005F75D8"/>
    <w:rsid w:val="006151DB"/>
    <w:rsid w:val="00621836"/>
    <w:rsid w:val="00621894"/>
    <w:rsid w:val="00635615"/>
    <w:rsid w:val="0064169F"/>
    <w:rsid w:val="006442CC"/>
    <w:rsid w:val="006576A0"/>
    <w:rsid w:val="0066046B"/>
    <w:rsid w:val="006667AB"/>
    <w:rsid w:val="0068709D"/>
    <w:rsid w:val="006B4A10"/>
    <w:rsid w:val="006B5969"/>
    <w:rsid w:val="006E7919"/>
    <w:rsid w:val="006F7A82"/>
    <w:rsid w:val="00702A32"/>
    <w:rsid w:val="00704F0B"/>
    <w:rsid w:val="0071411E"/>
    <w:rsid w:val="00732359"/>
    <w:rsid w:val="00760781"/>
    <w:rsid w:val="00793831"/>
    <w:rsid w:val="007A069B"/>
    <w:rsid w:val="007A42F8"/>
    <w:rsid w:val="007A6784"/>
    <w:rsid w:val="007C3730"/>
    <w:rsid w:val="007C6943"/>
    <w:rsid w:val="007C738E"/>
    <w:rsid w:val="007D4841"/>
    <w:rsid w:val="007D645F"/>
    <w:rsid w:val="007E5B6D"/>
    <w:rsid w:val="007F3C89"/>
    <w:rsid w:val="00830DB5"/>
    <w:rsid w:val="00842648"/>
    <w:rsid w:val="00865F4B"/>
    <w:rsid w:val="008733FD"/>
    <w:rsid w:val="00875CC4"/>
    <w:rsid w:val="008874CE"/>
    <w:rsid w:val="008948E4"/>
    <w:rsid w:val="008C0385"/>
    <w:rsid w:val="008C514B"/>
    <w:rsid w:val="008D0366"/>
    <w:rsid w:val="008E7825"/>
    <w:rsid w:val="009253D7"/>
    <w:rsid w:val="00925D02"/>
    <w:rsid w:val="009432C3"/>
    <w:rsid w:val="00951D6D"/>
    <w:rsid w:val="00976D83"/>
    <w:rsid w:val="0099399C"/>
    <w:rsid w:val="00995A3B"/>
    <w:rsid w:val="009A67B6"/>
    <w:rsid w:val="009A7490"/>
    <w:rsid w:val="009D5E20"/>
    <w:rsid w:val="009D6AE5"/>
    <w:rsid w:val="009E2CFA"/>
    <w:rsid w:val="00A00291"/>
    <w:rsid w:val="00A03B5E"/>
    <w:rsid w:val="00A051EE"/>
    <w:rsid w:val="00A30CBA"/>
    <w:rsid w:val="00A40571"/>
    <w:rsid w:val="00A6056D"/>
    <w:rsid w:val="00A801B6"/>
    <w:rsid w:val="00A86DC3"/>
    <w:rsid w:val="00AB3B12"/>
    <w:rsid w:val="00AC193E"/>
    <w:rsid w:val="00AC1E8B"/>
    <w:rsid w:val="00AC329B"/>
    <w:rsid w:val="00AC3E2B"/>
    <w:rsid w:val="00AE591E"/>
    <w:rsid w:val="00B06FB0"/>
    <w:rsid w:val="00B20205"/>
    <w:rsid w:val="00B22D27"/>
    <w:rsid w:val="00B47FF0"/>
    <w:rsid w:val="00B52008"/>
    <w:rsid w:val="00B61C83"/>
    <w:rsid w:val="00B81CDC"/>
    <w:rsid w:val="00BB6858"/>
    <w:rsid w:val="00BB7D36"/>
    <w:rsid w:val="00BC2827"/>
    <w:rsid w:val="00BD42D0"/>
    <w:rsid w:val="00BD440A"/>
    <w:rsid w:val="00BE3014"/>
    <w:rsid w:val="00BF441B"/>
    <w:rsid w:val="00C0240A"/>
    <w:rsid w:val="00C13A69"/>
    <w:rsid w:val="00C16308"/>
    <w:rsid w:val="00C218D6"/>
    <w:rsid w:val="00C61578"/>
    <w:rsid w:val="00C6697C"/>
    <w:rsid w:val="00C72B1C"/>
    <w:rsid w:val="00C752C4"/>
    <w:rsid w:val="00C7556A"/>
    <w:rsid w:val="00C766AF"/>
    <w:rsid w:val="00C96455"/>
    <w:rsid w:val="00CB51A1"/>
    <w:rsid w:val="00CC121C"/>
    <w:rsid w:val="00CC21EE"/>
    <w:rsid w:val="00CC2E1E"/>
    <w:rsid w:val="00CC6497"/>
    <w:rsid w:val="00CE108C"/>
    <w:rsid w:val="00CE3667"/>
    <w:rsid w:val="00CF7C43"/>
    <w:rsid w:val="00D064A5"/>
    <w:rsid w:val="00D070F0"/>
    <w:rsid w:val="00D072B6"/>
    <w:rsid w:val="00D079BC"/>
    <w:rsid w:val="00D07ABD"/>
    <w:rsid w:val="00D11AD8"/>
    <w:rsid w:val="00D3339C"/>
    <w:rsid w:val="00D40BB1"/>
    <w:rsid w:val="00D41E3B"/>
    <w:rsid w:val="00D94F59"/>
    <w:rsid w:val="00DA20AC"/>
    <w:rsid w:val="00DB4202"/>
    <w:rsid w:val="00DC2461"/>
    <w:rsid w:val="00DC3B5D"/>
    <w:rsid w:val="00DC4942"/>
    <w:rsid w:val="00E02D92"/>
    <w:rsid w:val="00E15A93"/>
    <w:rsid w:val="00E1655A"/>
    <w:rsid w:val="00E23F5B"/>
    <w:rsid w:val="00E31CA9"/>
    <w:rsid w:val="00E35C46"/>
    <w:rsid w:val="00E41262"/>
    <w:rsid w:val="00E4402E"/>
    <w:rsid w:val="00E71FE3"/>
    <w:rsid w:val="00E76E44"/>
    <w:rsid w:val="00ED23FD"/>
    <w:rsid w:val="00EE6ED2"/>
    <w:rsid w:val="00EF5E08"/>
    <w:rsid w:val="00F036DB"/>
    <w:rsid w:val="00F35288"/>
    <w:rsid w:val="00F3676A"/>
    <w:rsid w:val="00F57E89"/>
    <w:rsid w:val="00F612DD"/>
    <w:rsid w:val="00F855AA"/>
    <w:rsid w:val="00F87D2A"/>
    <w:rsid w:val="00F971F8"/>
    <w:rsid w:val="00FA0C2D"/>
    <w:rsid w:val="00FE00E1"/>
    <w:rsid w:val="00FF399D"/>
    <w:rsid w:val="00FF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C4B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Siatkatabeli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96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Siatkatabeli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96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FD8B-60A0-8B48-963A-57933C29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76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DARIUSZ KONIOR</cp:lastModifiedBy>
  <cp:revision>2</cp:revision>
  <cp:lastPrinted>2018-01-21T11:14:00Z</cp:lastPrinted>
  <dcterms:created xsi:type="dcterms:W3CDTF">2018-09-21T08:38:00Z</dcterms:created>
  <dcterms:modified xsi:type="dcterms:W3CDTF">2018-09-21T08:38:00Z</dcterms:modified>
</cp:coreProperties>
</file>